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A0" w:rsidRPr="00A766D2" w:rsidRDefault="001D0850" w:rsidP="00767380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0" w:color="auto"/>
        </w:pBdr>
        <w:ind w:left="180" w:right="39" w:firstLine="528"/>
        <w:jc w:val="center"/>
        <w:rPr>
          <w:b/>
          <w:spacing w:val="2"/>
          <w:sz w:val="20"/>
          <w:szCs w:val="20"/>
        </w:rPr>
      </w:pPr>
      <w:r>
        <w:rPr>
          <w:b/>
          <w:noProof/>
          <w:spacing w:val="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8pt;margin-top:16.05pt;width:52.2pt;height: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" stroked="f">
            <v:textbox>
              <w:txbxContent>
                <w:p w:rsidR="00291603" w:rsidRDefault="004D2C9C"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19527" cy="868680"/>
                        <wp:effectExtent l="19050" t="0" r="0" b="0"/>
                        <wp:docPr id="1" name="Image 1" descr="http://idata.over-blog.com/2/04/58/81/articles-blog/J-sus-ressuscit--jfk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data.over-blog.com/2/04/58/81/articles-blog/J-sus-ressuscit--jfk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527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47C8">
        <w:rPr>
          <w:b/>
          <w:spacing w:val="2"/>
          <w:sz w:val="22"/>
          <w:szCs w:val="22"/>
        </w:rPr>
        <w:t xml:space="preserve"> </w:t>
      </w:r>
      <w:r w:rsidR="00A63AA0" w:rsidRPr="00A766D2">
        <w:rPr>
          <w:b/>
          <w:spacing w:val="2"/>
          <w:sz w:val="22"/>
          <w:szCs w:val="22"/>
        </w:rPr>
        <w:t xml:space="preserve">  </w:t>
      </w:r>
      <w:r w:rsidR="00117F0A">
        <w:rPr>
          <w:b/>
          <w:spacing w:val="2"/>
          <w:sz w:val="22"/>
          <w:szCs w:val="22"/>
        </w:rPr>
        <w:t>BULLETIN</w:t>
      </w:r>
      <w:r w:rsidR="00A63AA0" w:rsidRPr="00A766D2">
        <w:rPr>
          <w:b/>
          <w:spacing w:val="2"/>
          <w:sz w:val="22"/>
          <w:szCs w:val="22"/>
        </w:rPr>
        <w:t xml:space="preserve"> PAROISSIAL  </w:t>
      </w:r>
      <w:r w:rsidR="00A63AA0" w:rsidRPr="00A766D2">
        <w:rPr>
          <w:b/>
          <w:spacing w:val="2"/>
          <w:sz w:val="22"/>
          <w:szCs w:val="22"/>
        </w:rPr>
        <w:br/>
      </w:r>
      <w:r w:rsidR="00A63AA0" w:rsidRPr="00A766D2">
        <w:rPr>
          <w:b/>
          <w:spacing w:val="2"/>
          <w:sz w:val="16"/>
          <w:szCs w:val="16"/>
        </w:rPr>
        <w:t xml:space="preserve">                                      </w:t>
      </w:r>
      <w:r w:rsidR="00A63AA0" w:rsidRPr="00A766D2">
        <w:rPr>
          <w:b/>
          <w:spacing w:val="2"/>
          <w:sz w:val="20"/>
          <w:szCs w:val="20"/>
        </w:rPr>
        <w:t>de la Communauté de Paroisses  " Les Portes du Kochersberg "</w:t>
      </w:r>
    </w:p>
    <w:p w:rsidR="00A63AA0" w:rsidRPr="00A766D2" w:rsidRDefault="00A63AA0" w:rsidP="00767380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0" w:color="auto"/>
        </w:pBdr>
        <w:tabs>
          <w:tab w:val="left" w:pos="1080"/>
        </w:tabs>
        <w:ind w:left="180" w:right="39"/>
        <w:jc w:val="center"/>
        <w:rPr>
          <w:b/>
          <w:spacing w:val="2"/>
          <w:sz w:val="20"/>
          <w:szCs w:val="20"/>
          <w:lang w:val="de-DE"/>
        </w:rPr>
      </w:pPr>
      <w:r w:rsidRPr="00A766D2">
        <w:rPr>
          <w:b/>
          <w:spacing w:val="2"/>
          <w:sz w:val="20"/>
          <w:szCs w:val="20"/>
          <w:lang w:val="de-DE"/>
        </w:rPr>
        <w:t>Dingsheim, Griesheim - Pfulgriesheim,       Stutzheim - Offenheim,  Wiwersheim,</w:t>
      </w:r>
      <w:r w:rsidRPr="00A766D2">
        <w:rPr>
          <w:b/>
          <w:spacing w:val="2"/>
          <w:sz w:val="20"/>
          <w:szCs w:val="20"/>
          <w:lang w:val="de-DE"/>
        </w:rPr>
        <w:br/>
        <w:t xml:space="preserve"> Dossenheim - Ackerland</w:t>
      </w:r>
    </w:p>
    <w:p w:rsidR="00A63AA0" w:rsidRPr="00A766D2" w:rsidRDefault="00A63AA0" w:rsidP="00767380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0" w:color="auto"/>
        </w:pBdr>
        <w:tabs>
          <w:tab w:val="left" w:pos="6804"/>
        </w:tabs>
        <w:ind w:left="180" w:right="39"/>
        <w:jc w:val="center"/>
        <w:rPr>
          <w:b/>
          <w:spacing w:val="2"/>
          <w:sz w:val="18"/>
          <w:szCs w:val="18"/>
        </w:rPr>
      </w:pPr>
      <w:r w:rsidRPr="00A766D2">
        <w:rPr>
          <w:b/>
          <w:spacing w:val="2"/>
          <w:sz w:val="18"/>
          <w:szCs w:val="18"/>
        </w:rPr>
        <w:t>11  rue de la Mairie     67370  GRIESHEIM sur SOUFFEL</w:t>
      </w:r>
    </w:p>
    <w:p w:rsidR="00A63AA0" w:rsidRPr="00A766D2" w:rsidRDefault="00A63AA0" w:rsidP="00767380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0" w:color="auto"/>
        </w:pBdr>
        <w:ind w:left="180" w:right="39"/>
        <w:jc w:val="center"/>
        <w:rPr>
          <w:b/>
          <w:spacing w:val="2"/>
          <w:sz w:val="19"/>
          <w:szCs w:val="19"/>
        </w:rPr>
      </w:pPr>
      <w:r w:rsidRPr="00A766D2">
        <w:rPr>
          <w:rFonts w:ascii="Wingdings 2" w:eastAsia="Wingdings 2" w:hAnsi="Wingdings 2" w:cs="Wingdings 2"/>
          <w:b/>
          <w:spacing w:val="2"/>
          <w:sz w:val="19"/>
          <w:szCs w:val="19"/>
        </w:rPr>
        <w:t></w:t>
      </w:r>
      <w:r w:rsidRPr="00A766D2">
        <w:rPr>
          <w:b/>
          <w:spacing w:val="2"/>
          <w:sz w:val="19"/>
          <w:szCs w:val="19"/>
        </w:rPr>
        <w:t xml:space="preserve"> 03 88 56 42 51   portable : 07 70 60 19 26   courriel : ludovicrakoto@hotmail.fr</w:t>
      </w:r>
    </w:p>
    <w:p w:rsidR="001476CA" w:rsidRPr="0050194E" w:rsidRDefault="00A63AA0" w:rsidP="00767380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0" w:color="auto"/>
        </w:pBdr>
        <w:ind w:left="180" w:right="39"/>
        <w:jc w:val="center"/>
        <w:rPr>
          <w:spacing w:val="2"/>
          <w:sz w:val="20"/>
          <w:szCs w:val="20"/>
        </w:rPr>
      </w:pPr>
      <w:r w:rsidRPr="00117F0A">
        <w:rPr>
          <w:b/>
          <w:spacing w:val="2"/>
          <w:sz w:val="20"/>
          <w:szCs w:val="20"/>
        </w:rPr>
        <w:t xml:space="preserve">Permanences au presbytère de Griesheim : </w:t>
      </w:r>
      <w:r w:rsidRPr="00117F0A">
        <w:rPr>
          <w:b/>
          <w:spacing w:val="2"/>
          <w:sz w:val="20"/>
          <w:szCs w:val="20"/>
        </w:rPr>
        <w:br/>
        <w:t xml:space="preserve">                 tous les jours [ sauf vacances ]   du lundi  au  samedi  de  9 h  à  11 h 30</w:t>
      </w:r>
      <w:r w:rsidRPr="00117F0A">
        <w:rPr>
          <w:b/>
          <w:spacing w:val="2"/>
          <w:sz w:val="20"/>
          <w:szCs w:val="20"/>
        </w:rPr>
        <w:br/>
        <w:t xml:space="preserve">                      Site internet  : cp-les-portes-du-kochersberg</w:t>
      </w:r>
      <w:r w:rsidRPr="00117F0A">
        <w:rPr>
          <w:spacing w:val="2"/>
          <w:sz w:val="20"/>
          <w:szCs w:val="20"/>
        </w:rPr>
        <w:t>/</w:t>
      </w:r>
    </w:p>
    <w:p w:rsidR="00767380" w:rsidRPr="00767380" w:rsidRDefault="00767380" w:rsidP="001476CA">
      <w:pPr>
        <w:jc w:val="center"/>
        <w:rPr>
          <w:rFonts w:ascii="Arial Narrow" w:hAnsi="Arial Narrow"/>
          <w:b/>
          <w:sz w:val="12"/>
          <w:szCs w:val="12"/>
        </w:rPr>
      </w:pPr>
    </w:p>
    <w:p w:rsidR="001476CA" w:rsidRPr="00117F0A" w:rsidRDefault="005919D7" w:rsidP="001476C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élébrations  juillet  2021</w:t>
      </w:r>
    </w:p>
    <w:tbl>
      <w:tblPr>
        <w:tblW w:w="106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5"/>
        <w:gridCol w:w="426"/>
        <w:gridCol w:w="705"/>
        <w:gridCol w:w="706"/>
        <w:gridCol w:w="6385"/>
        <w:gridCol w:w="1868"/>
      </w:tblGrid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D61FF0"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CA" w:rsidRPr="00D61FF0" w:rsidRDefault="005F24F5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Default="001476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  <w:p w:rsidR="006E3CAE" w:rsidRPr="00D61FF0" w:rsidRDefault="006E3CAE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h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  <w:p w:rsidR="006E3CAE" w:rsidRPr="00291603" w:rsidRDefault="006E3CAE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Default="00583013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 xml:space="preserve"> 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</w:t>
            </w:r>
            <w:r w:rsidR="00164904">
              <w:rPr>
                <w:rFonts w:ascii="Calibri" w:hAnsi="Calibri"/>
                <w:sz w:val="20"/>
                <w:szCs w:val="20"/>
              </w:rPr>
              <w:t>avec</w:t>
            </w:r>
            <w:r>
              <w:rPr>
                <w:rFonts w:ascii="Calibri" w:hAnsi="Calibri"/>
                <w:sz w:val="20"/>
                <w:szCs w:val="20"/>
              </w:rPr>
              <w:t xml:space="preserve"> exposition du St Sacrement</w:t>
            </w:r>
          </w:p>
          <w:p w:rsidR="006E3CAE" w:rsidRPr="003D626E" w:rsidRDefault="006E3CAE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ure Sa</w:t>
            </w:r>
            <w:r w:rsidR="00583013">
              <w:rPr>
                <w:rFonts w:ascii="Calibri" w:hAnsi="Calibri"/>
                <w:sz w:val="20"/>
                <w:szCs w:val="20"/>
              </w:rPr>
              <w:t>in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CA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6E3CAE" w:rsidRPr="00D61FF0" w:rsidRDefault="006E3CAE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acre Charles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D61FF0">
              <w:rPr>
                <w:rFonts w:ascii="Calibri" w:hAnsi="Calibri"/>
                <w:sz w:val="20"/>
                <w:szCs w:val="20"/>
              </w:rPr>
              <w:t>V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5F24F5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606E2F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394EF1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00394771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00606E2F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 xml:space="preserve">Messe dominicale anticipée    </w:t>
            </w:r>
            <w:r w:rsidR="00AB3CE8">
              <w:rPr>
                <w:rFonts w:ascii="Calibri" w:hAnsi="Calibri"/>
                <w:sz w:val="20"/>
                <w:szCs w:val="20"/>
              </w:rPr>
              <w:t>+Henri PEIFF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141E65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P. Régis LAUL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1FF0">
              <w:rPr>
                <w:rFonts w:ascii="Calibri" w:hAnsi="Calibri"/>
                <w:b/>
                <w:sz w:val="20"/>
                <w:szCs w:val="20"/>
              </w:rPr>
              <w:t>Dim</w:t>
            </w:r>
          </w:p>
          <w:p w:rsidR="001476CA" w:rsidRPr="00D61FF0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5F24F5" w:rsidP="00F9788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1476CA" w:rsidRPr="00D61FF0" w:rsidRDefault="300052B8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300052B8">
              <w:rPr>
                <w:rFonts w:ascii="Calibri" w:hAnsi="Calibri"/>
                <w:b/>
                <w:bCs/>
                <w:sz w:val="20"/>
                <w:szCs w:val="20"/>
              </w:rPr>
              <w:t>09h00</w:t>
            </w:r>
          </w:p>
          <w:p w:rsidR="001476CA" w:rsidRPr="00D61FF0" w:rsidRDefault="001476CA" w:rsidP="00977DAF">
            <w:pPr>
              <w:jc w:val="right"/>
              <w:rPr>
                <w:rFonts w:ascii="Calibri" w:hAnsi="Calibri"/>
                <w:b/>
                <w:bCs/>
              </w:rPr>
            </w:pPr>
          </w:p>
          <w:p w:rsidR="001476CA" w:rsidRPr="00D61FF0" w:rsidRDefault="300052B8" w:rsidP="00977DAF">
            <w:pPr>
              <w:jc w:val="right"/>
              <w:rPr>
                <w:rFonts w:ascii="Calibri" w:hAnsi="Calibri"/>
                <w:b/>
                <w:bCs/>
              </w:rPr>
            </w:pPr>
            <w:r w:rsidRPr="300052B8">
              <w:rPr>
                <w:rFonts w:ascii="Calibri" w:hAnsi="Calibr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291603" w:rsidRDefault="001476CA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131EE6" w:rsidRPr="00291603" w:rsidRDefault="00131EE6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Doss</w:t>
            </w:r>
          </w:p>
          <w:p w:rsidR="00DA6965" w:rsidRPr="00291603" w:rsidRDefault="00DA6965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00793" w:rsidRPr="00291603" w:rsidRDefault="00131EE6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D</w:t>
            </w:r>
            <w:r w:rsidR="00700793"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54207D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4207D">
              <w:rPr>
                <w:rFonts w:ascii="Calibri" w:hAnsi="Calibri"/>
                <w:b/>
                <w:sz w:val="20"/>
                <w:szCs w:val="20"/>
              </w:rPr>
              <w:t>14</w:t>
            </w:r>
            <w:r w:rsidRPr="0054207D">
              <w:rPr>
                <w:rFonts w:ascii="Calibri" w:hAnsi="Calibri"/>
                <w:b/>
                <w:sz w:val="20"/>
                <w:szCs w:val="20"/>
                <w:vertAlign w:val="superscript"/>
              </w:rPr>
              <w:t>e</w:t>
            </w:r>
            <w:r w:rsidRPr="0054207D">
              <w:rPr>
                <w:rFonts w:ascii="Calibri" w:hAnsi="Calibri"/>
                <w:b/>
                <w:sz w:val="20"/>
                <w:szCs w:val="20"/>
              </w:rPr>
              <w:t xml:space="preserve"> dimanche du Temps de l’Eglise  </w:t>
            </w:r>
          </w:p>
          <w:p w:rsidR="001476CA" w:rsidRPr="004F6306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4207D">
              <w:rPr>
                <w:rFonts w:ascii="Calibri" w:hAnsi="Calibri"/>
                <w:b/>
                <w:sz w:val="20"/>
                <w:szCs w:val="20"/>
              </w:rPr>
              <w:t>Grand</w:t>
            </w:r>
            <w:r w:rsidR="002474B9" w:rsidRPr="0054207D">
              <w:rPr>
                <w:rFonts w:ascii="Calibri" w:hAnsi="Calibri"/>
                <w:b/>
                <w:sz w:val="20"/>
                <w:szCs w:val="20"/>
              </w:rPr>
              <w:t xml:space="preserve">-messe   </w:t>
            </w:r>
            <w:r w:rsidR="00DA6965" w:rsidRPr="004F6306">
              <w:rPr>
                <w:rFonts w:ascii="Calibri" w:hAnsi="Calibri"/>
                <w:b/>
                <w:sz w:val="20"/>
                <w:szCs w:val="20"/>
              </w:rPr>
              <w:t>+ Léonard OBERLE ++Joseph et Juliette BURCKEL et Richard</w:t>
            </w:r>
          </w:p>
          <w:p w:rsidR="00DA6965" w:rsidRPr="004F6306" w:rsidRDefault="00DA6965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306">
              <w:rPr>
                <w:rFonts w:ascii="Calibri" w:hAnsi="Calibri"/>
                <w:b/>
                <w:sz w:val="20"/>
                <w:szCs w:val="20"/>
              </w:rPr>
              <w:t xml:space="preserve">   ++ Joseph et Alice DOSSMANN et Henri et Yolande ULRICH</w:t>
            </w:r>
          </w:p>
          <w:p w:rsidR="001476CA" w:rsidRPr="0054207D" w:rsidRDefault="300052B8" w:rsidP="300052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6306">
              <w:rPr>
                <w:rFonts w:ascii="Calibri" w:hAnsi="Calibri"/>
                <w:b/>
                <w:bCs/>
                <w:sz w:val="20"/>
                <w:szCs w:val="20"/>
              </w:rPr>
              <w:t>Grand-messe    ++Paul-Emile de SOUZA, Charles GOUNANT et  les défunts des familles de SOUZA et QUENU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CA" w:rsidRPr="0054207D" w:rsidRDefault="001476CA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</w:p>
          <w:p w:rsidR="001476CA" w:rsidRPr="0054207D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P. Franck TOUZET</w:t>
            </w:r>
          </w:p>
          <w:p w:rsidR="001476CA" w:rsidRPr="0054207D" w:rsidRDefault="001476CA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</w:p>
          <w:p w:rsidR="001476CA" w:rsidRPr="0054207D" w:rsidRDefault="300052B8" w:rsidP="00B23F56">
            <w:pPr>
              <w:ind w:right="-1096"/>
              <w:rPr>
                <w:rFonts w:ascii="Calibri" w:hAnsi="Calibri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P. Jean BIEHLER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00230684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AFD" w:rsidRDefault="007B07D8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230684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5D026B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300052B8" w:rsidP="300052B8">
            <w:pPr>
              <w:rPr>
                <w:rFonts w:ascii="Calibri" w:hAnsi="Calibri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Messe et adoration avec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D9150B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00D9150B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931FFC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E5409B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</w:t>
            </w:r>
            <w:r w:rsidR="00164904">
              <w:rPr>
                <w:rFonts w:ascii="Calibri" w:hAnsi="Calibri"/>
                <w:sz w:val="20"/>
                <w:szCs w:val="20"/>
              </w:rPr>
              <w:t>avec</w:t>
            </w:r>
            <w:r>
              <w:rPr>
                <w:rFonts w:ascii="Calibri" w:hAnsi="Calibri"/>
                <w:sz w:val="20"/>
                <w:szCs w:val="20"/>
              </w:rPr>
              <w:t xml:space="preserve">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931FFC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2F" w:rsidRPr="00D61FF0" w:rsidRDefault="00427A32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931FFC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</w:t>
            </w:r>
            <w:r w:rsidR="009C0F27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6913E4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Grie</w:t>
            </w: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300052B8" w:rsidP="001602D7">
            <w:pPr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 xml:space="preserve">Messe dominicale anticipée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EE5EDE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1476CA" w:rsidRPr="00A63AA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1FF0">
              <w:rPr>
                <w:rFonts w:ascii="Calibri" w:hAnsi="Calibri"/>
                <w:b/>
                <w:sz w:val="20"/>
                <w:szCs w:val="20"/>
              </w:rPr>
              <w:t>D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F9788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D9150B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D61FF0" w:rsidRDefault="001476CA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1476CA" w:rsidRDefault="001476CA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1476CA" w:rsidRDefault="001476CA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  <w:p w:rsidR="00902ACE" w:rsidRDefault="00902ACE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1476CA" w:rsidRPr="00D61FF0" w:rsidRDefault="0018699B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291603" w:rsidRDefault="001476CA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5D026B" w:rsidRPr="00291603" w:rsidRDefault="00700793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Wiw</w:t>
            </w:r>
          </w:p>
          <w:p w:rsidR="001476CA" w:rsidRPr="00291603" w:rsidRDefault="001476CA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Dings</w:t>
            </w:r>
          </w:p>
          <w:p w:rsidR="00633A1C" w:rsidRPr="00291603" w:rsidRDefault="00633A1C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18699B" w:rsidRPr="00291603" w:rsidRDefault="0018699B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CA" w:rsidRPr="003D626E" w:rsidRDefault="001476CA" w:rsidP="001602D7">
            <w:pPr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AE62E8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  <w:r w:rsidRPr="00150F59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3D626E"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  <w:t>d</w:t>
            </w:r>
            <w:r w:rsidR="00876880"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  <w:t xml:space="preserve">imanche du Temps de l’Eglise   </w:t>
            </w:r>
          </w:p>
          <w:p w:rsidR="001476CA" w:rsidRDefault="001476CA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Grand-messe</w:t>
            </w:r>
          </w:p>
          <w:p w:rsidR="001476CA" w:rsidRPr="00FE1D9F" w:rsidRDefault="001476CA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1D9F">
              <w:rPr>
                <w:rFonts w:ascii="Calibri" w:hAnsi="Calibri"/>
                <w:b/>
                <w:sz w:val="20"/>
                <w:szCs w:val="20"/>
              </w:rPr>
              <w:t>Grand-messe</w:t>
            </w:r>
            <w:r w:rsidR="00FE1D9F">
              <w:rPr>
                <w:rFonts w:ascii="Calibri" w:hAnsi="Calibri"/>
                <w:b/>
                <w:sz w:val="20"/>
                <w:szCs w:val="20"/>
              </w:rPr>
              <w:t xml:space="preserve"> Fête Patronale </w:t>
            </w:r>
            <w:r w:rsidR="00FE1D9F" w:rsidRPr="00FE1D9F">
              <w:rPr>
                <w:rFonts w:ascii="Calibri" w:hAnsi="Calibri"/>
                <w:b/>
                <w:sz w:val="20"/>
                <w:szCs w:val="20"/>
              </w:rPr>
              <w:t xml:space="preserve">St Kilian  </w:t>
            </w:r>
            <w:r w:rsidR="00427A32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F09F2">
              <w:rPr>
                <w:rFonts w:ascii="Calibri" w:hAnsi="Calibri"/>
                <w:b/>
                <w:sz w:val="20"/>
                <w:szCs w:val="20"/>
              </w:rPr>
              <w:t xml:space="preserve">Familles </w:t>
            </w:r>
            <w:r w:rsidR="00633A1C"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902ACE">
              <w:rPr>
                <w:rFonts w:ascii="Calibri" w:hAnsi="Calibri"/>
                <w:b/>
                <w:sz w:val="20"/>
                <w:szCs w:val="20"/>
              </w:rPr>
              <w:t xml:space="preserve">eorges </w:t>
            </w:r>
            <w:r w:rsidR="00EF09F2">
              <w:rPr>
                <w:rFonts w:ascii="Calibri" w:hAnsi="Calibri"/>
                <w:b/>
                <w:sz w:val="20"/>
                <w:szCs w:val="20"/>
              </w:rPr>
              <w:t xml:space="preserve">WERNERT </w:t>
            </w:r>
            <w:r w:rsidR="00902ACE">
              <w:rPr>
                <w:rFonts w:ascii="Calibri" w:hAnsi="Calibri"/>
                <w:b/>
                <w:sz w:val="20"/>
                <w:szCs w:val="20"/>
              </w:rPr>
              <w:t>BOEHLER, MEYE</w:t>
            </w:r>
            <w:r w:rsidR="00633A1C">
              <w:rPr>
                <w:rFonts w:ascii="Calibri" w:hAnsi="Calibri"/>
                <w:b/>
                <w:sz w:val="20"/>
                <w:szCs w:val="20"/>
              </w:rPr>
              <w:t>R</w:t>
            </w:r>
          </w:p>
          <w:p w:rsidR="0018699B" w:rsidRPr="00A63AA0" w:rsidRDefault="0018699B" w:rsidP="001602D7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Baptême de Gabrielle CHRI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CA" w:rsidRPr="00551799" w:rsidRDefault="001476CA" w:rsidP="00B23F56">
            <w:pPr>
              <w:ind w:right="-1096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  <w:p w:rsidR="001476CA" w:rsidRPr="00551799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0055179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  <w:p w:rsidR="001476CA" w:rsidRPr="00551799" w:rsidRDefault="300052B8" w:rsidP="00B23F56">
            <w:pPr>
              <w:ind w:right="-1096"/>
              <w:rPr>
                <w:rFonts w:ascii="Calibri" w:eastAsia="Calibri" w:hAnsi="Calibri" w:cs="Calibri"/>
                <w:color w:val="000000" w:themeColor="text1"/>
              </w:rPr>
            </w:pPr>
            <w:r w:rsidRPr="0055179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hanoine A. DONIUS</w:t>
            </w:r>
          </w:p>
          <w:p w:rsidR="001476CA" w:rsidRPr="00551799" w:rsidRDefault="001476CA" w:rsidP="00B23F56">
            <w:pPr>
              <w:ind w:right="-1096"/>
              <w:rPr>
                <w:rFonts w:ascii="Calibri" w:eastAsia="Calibri" w:hAnsi="Calibri" w:cs="Calibri"/>
                <w:color w:val="000000" w:themeColor="text1"/>
              </w:rPr>
            </w:pPr>
          </w:p>
          <w:p w:rsidR="001476CA" w:rsidRPr="001476CA" w:rsidRDefault="300052B8" w:rsidP="00B23F56">
            <w:pPr>
              <w:ind w:right="-1096"/>
              <w:rPr>
                <w:rFonts w:ascii="Calibri" w:eastAsia="Calibri" w:hAnsi="Calibri" w:cs="Calibri"/>
                <w:lang w:val="de-DE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de-DE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1602D7">
            <w:pPr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 xml:space="preserve"> 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D9150B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03A4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633A1C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1476CA">
              <w:rPr>
                <w:rFonts w:ascii="Calibri" w:hAnsi="Calibri"/>
                <w:sz w:val="20"/>
                <w:szCs w:val="20"/>
              </w:rPr>
              <w:t>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1476CA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1476CA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00D9150B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03A4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Default="300052B8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10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291603" w:rsidRDefault="001476CA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3D626E" w:rsidRDefault="00C84152" w:rsidP="001602D7">
            <w:pPr>
              <w:rPr>
                <w:rFonts w:ascii="Calibri" w:hAnsi="Calibri"/>
                <w:sz w:val="20"/>
                <w:szCs w:val="20"/>
              </w:rPr>
            </w:pPr>
            <w:r w:rsidRPr="00706FFD">
              <w:rPr>
                <w:rFonts w:ascii="Calibri" w:hAnsi="Calibri"/>
                <w:i/>
                <w:sz w:val="20"/>
                <w:szCs w:val="20"/>
              </w:rPr>
              <w:t>Fête</w:t>
            </w:r>
            <w:r w:rsidR="00394771" w:rsidRPr="00706FF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C311A" w:rsidRPr="00706FFD">
              <w:rPr>
                <w:rFonts w:ascii="Calibri" w:hAnsi="Calibri"/>
                <w:i/>
                <w:sz w:val="20"/>
                <w:szCs w:val="20"/>
              </w:rPr>
              <w:t>Nationale</w:t>
            </w:r>
            <w:r w:rsidR="003C311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476CA" w:rsidRPr="003D626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A" w:rsidRPr="00D61FF0" w:rsidRDefault="300052B8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  <w:r w:rsidRPr="300052B8">
              <w:rPr>
                <w:rFonts w:ascii="Calibri" w:hAnsi="Calibri"/>
                <w:sz w:val="20"/>
                <w:szCs w:val="20"/>
              </w:rPr>
              <w:t>P. J-Cl. HAUBER</w:t>
            </w:r>
          </w:p>
        </w:tc>
      </w:tr>
      <w:tr w:rsidR="00260AA3" w:rsidRPr="00A264DD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D61FF0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D61FF0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D61FF0" w:rsidRDefault="00230C03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291603" w:rsidRDefault="006913E4" w:rsidP="006913E4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</w:t>
            </w:r>
            <w:r w:rsidR="00700793" w:rsidRPr="00291603">
              <w:rPr>
                <w:rFonts w:ascii="Calibri" w:hAnsi="Calibri"/>
                <w:sz w:val="20"/>
                <w:szCs w:val="20"/>
                <w:lang w:val="it-IT"/>
              </w:rPr>
              <w:t>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A264DD" w:rsidRDefault="00260AA3" w:rsidP="00A264DD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A264DD">
              <w:rPr>
                <w:rFonts w:ascii="Calibri" w:hAnsi="Calibri"/>
                <w:sz w:val="20"/>
                <w:szCs w:val="20"/>
                <w:lang w:val="it-IT"/>
              </w:rPr>
              <w:t xml:space="preserve">Messe dominicale anticipée     </w:t>
            </w:r>
            <w:r w:rsidR="00427A32" w:rsidRPr="00A264DD">
              <w:rPr>
                <w:rFonts w:ascii="Calibri" w:hAnsi="Calibri"/>
                <w:sz w:val="20"/>
                <w:szCs w:val="20"/>
                <w:lang w:val="it-IT"/>
              </w:rPr>
              <w:t>+Hubert ADLOFF</w:t>
            </w:r>
            <w:r w:rsidR="00EE7942" w:rsidRPr="00A264DD">
              <w:rPr>
                <w:rFonts w:ascii="Calibri" w:hAnsi="Calibri"/>
                <w:sz w:val="20"/>
                <w:szCs w:val="20"/>
                <w:lang w:val="it-IT"/>
              </w:rPr>
              <w:t xml:space="preserve">   </w:t>
            </w:r>
            <w:r w:rsidR="00230C03" w:rsidRPr="00CA47C8">
              <w:rPr>
                <w:rFonts w:ascii="Calibri" w:hAnsi="Calibri"/>
                <w:sz w:val="20"/>
                <w:szCs w:val="20"/>
                <w:lang w:val="it-IT"/>
              </w:rPr>
              <w:t>+Arsène FRITSC</w:t>
            </w:r>
            <w:r w:rsidR="00EF09F2" w:rsidRPr="00CA47C8">
              <w:rPr>
                <w:rFonts w:ascii="Calibri" w:hAnsi="Calibri"/>
                <w:sz w:val="20"/>
                <w:szCs w:val="20"/>
                <w:lang w:val="it-IT"/>
              </w:rPr>
              <w:t>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A3" w:rsidRPr="00A264DD" w:rsidRDefault="300052B8" w:rsidP="00B23F56">
            <w:pPr>
              <w:ind w:right="-1096"/>
              <w:rPr>
                <w:rFonts w:ascii="Calibri" w:eastAsia="Calibri" w:hAnsi="Calibri" w:cs="Calibri"/>
                <w:lang w:val="it-IT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it-IT"/>
              </w:rPr>
              <w:t>Curé René-Philippe</w:t>
            </w:r>
          </w:p>
        </w:tc>
      </w:tr>
      <w:tr w:rsidR="00260AA3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D61FF0" w:rsidRDefault="00260AA3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1FF0">
              <w:rPr>
                <w:rFonts w:ascii="Calibri" w:hAnsi="Calibri"/>
                <w:b/>
                <w:sz w:val="20"/>
                <w:szCs w:val="20"/>
              </w:rPr>
              <w:t>D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D61FF0" w:rsidRDefault="00260AA3" w:rsidP="00F9788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D61FF0" w:rsidRDefault="00260AA3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5D026B" w:rsidRDefault="300052B8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300052B8">
              <w:rPr>
                <w:rFonts w:ascii="Calibri" w:hAnsi="Calibri"/>
                <w:b/>
                <w:bCs/>
                <w:sz w:val="20"/>
                <w:szCs w:val="20"/>
              </w:rPr>
              <w:t>10h30</w:t>
            </w:r>
          </w:p>
          <w:p w:rsidR="00260AA3" w:rsidRPr="00D61FF0" w:rsidRDefault="00260AA3" w:rsidP="00977DA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61FF0"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5D026B" w:rsidRPr="00291603" w:rsidRDefault="00700793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Gries</w:t>
            </w:r>
          </w:p>
          <w:p w:rsidR="00260AA3" w:rsidRPr="00291603" w:rsidRDefault="00260AA3" w:rsidP="001602D7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3D626E" w:rsidRDefault="00AE62E8" w:rsidP="001602D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6</w:t>
            </w:r>
            <w:r w:rsidR="00260AA3" w:rsidRPr="00150F59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e</w:t>
            </w:r>
            <w:r w:rsidR="00260AA3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260AA3" w:rsidRPr="003D626E">
              <w:rPr>
                <w:rFonts w:ascii="Calibri" w:hAnsi="Calibri"/>
                <w:b/>
                <w:i/>
                <w:sz w:val="20"/>
                <w:szCs w:val="20"/>
              </w:rPr>
              <w:t xml:space="preserve">dimanche du Temps de l’Eglise  </w:t>
            </w:r>
          </w:p>
          <w:p w:rsidR="00260AA3" w:rsidRPr="003D626E" w:rsidRDefault="00260AA3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626E">
              <w:rPr>
                <w:rFonts w:ascii="Calibri" w:hAnsi="Calibri"/>
                <w:b/>
                <w:sz w:val="20"/>
                <w:szCs w:val="20"/>
              </w:rPr>
              <w:t xml:space="preserve">Grand-messe      </w:t>
            </w:r>
            <w:r w:rsidR="00EE7942">
              <w:rPr>
                <w:rFonts w:ascii="Calibri" w:hAnsi="Calibri"/>
                <w:b/>
                <w:sz w:val="20"/>
                <w:szCs w:val="20"/>
              </w:rPr>
              <w:t xml:space="preserve">+ </w:t>
            </w:r>
            <w:r w:rsidR="00CA47C8">
              <w:rPr>
                <w:rFonts w:ascii="Calibri" w:hAnsi="Calibri"/>
                <w:b/>
                <w:sz w:val="20"/>
                <w:szCs w:val="20"/>
              </w:rPr>
              <w:t xml:space="preserve">Paulette </w:t>
            </w:r>
            <w:r w:rsidR="00EE7942">
              <w:rPr>
                <w:rFonts w:ascii="Calibri" w:hAnsi="Calibri"/>
                <w:b/>
                <w:sz w:val="20"/>
                <w:szCs w:val="20"/>
              </w:rPr>
              <w:t xml:space="preserve">RAVOT </w:t>
            </w:r>
            <w:r w:rsidR="00706F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A47C8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706FFD">
              <w:rPr>
                <w:rFonts w:ascii="Calibri" w:hAnsi="Calibri"/>
                <w:b/>
                <w:sz w:val="20"/>
                <w:szCs w:val="20"/>
              </w:rPr>
              <w:t xml:space="preserve"> +Marcel WIEDEMANN  </w:t>
            </w:r>
          </w:p>
          <w:p w:rsidR="00260AA3" w:rsidRPr="004F6306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b/>
                <w:sz w:val="20"/>
                <w:szCs w:val="20"/>
              </w:rPr>
              <w:t xml:space="preserve">Grand-messe   </w:t>
            </w:r>
            <w:r w:rsidRPr="003D626E">
              <w:rPr>
                <w:rFonts w:ascii="Calibri" w:hAnsi="Calibri"/>
                <w:b/>
                <w:i/>
                <w:sz w:val="20"/>
                <w:szCs w:val="20"/>
              </w:rPr>
              <w:t>Fête patronale St Arbogast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6913E4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="00DA6965" w:rsidRPr="004F6306">
              <w:rPr>
                <w:rFonts w:ascii="Calibri" w:hAnsi="Calibri"/>
                <w:i/>
                <w:sz w:val="20"/>
                <w:szCs w:val="20"/>
              </w:rPr>
              <w:t xml:space="preserve">++ </w:t>
            </w:r>
            <w:r w:rsidR="00DA6965" w:rsidRPr="004F6306">
              <w:rPr>
                <w:rFonts w:ascii="Calibri" w:hAnsi="Calibri"/>
                <w:sz w:val="20"/>
                <w:szCs w:val="20"/>
              </w:rPr>
              <w:t>Etienne et Lucienne LUX</w:t>
            </w:r>
          </w:p>
          <w:p w:rsidR="00260AA3" w:rsidRPr="00427A32" w:rsidRDefault="00DA6965" w:rsidP="001602D7">
            <w:pPr>
              <w:rPr>
                <w:rFonts w:ascii="Calibri" w:hAnsi="Calibri"/>
                <w:sz w:val="20"/>
                <w:szCs w:val="20"/>
              </w:rPr>
            </w:pPr>
            <w:r w:rsidRPr="004F6306">
              <w:rPr>
                <w:rFonts w:ascii="Calibri" w:hAnsi="Calibri"/>
                <w:sz w:val="20"/>
                <w:szCs w:val="20"/>
              </w:rPr>
              <w:t>++Léon et Joséphine GUTFREUND, +Albert RUNTZ  ++Charles et Léon B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260AA3" w:rsidP="00B23F56">
            <w:pPr>
              <w:ind w:right="-1096"/>
              <w:rPr>
                <w:rFonts w:ascii="Calibri" w:hAnsi="Calibri"/>
                <w:sz w:val="20"/>
                <w:szCs w:val="20"/>
              </w:rPr>
            </w:pPr>
          </w:p>
          <w:p w:rsidR="00260AA3" w:rsidRPr="00296A8E" w:rsidRDefault="300052B8" w:rsidP="00B23F56">
            <w:pPr>
              <w:ind w:right="-1096"/>
              <w:rPr>
                <w:rFonts w:ascii="Calibri" w:hAnsi="Calibri"/>
                <w:sz w:val="19"/>
                <w:szCs w:val="19"/>
              </w:rPr>
            </w:pPr>
            <w:r w:rsidRPr="00296A8E">
              <w:rPr>
                <w:rFonts w:ascii="Calibri" w:hAnsi="Calibri"/>
                <w:sz w:val="19"/>
                <w:szCs w:val="19"/>
              </w:rPr>
              <w:t>Chanoine A. DONIUS</w:t>
            </w:r>
          </w:p>
          <w:p w:rsidR="00260AA3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260AA3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D61FF0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D61FF0" w:rsidRDefault="007740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60AA3">
              <w:rPr>
                <w:rFonts w:ascii="Calibri" w:hAnsi="Calibri"/>
                <w:sz w:val="20"/>
                <w:szCs w:val="20"/>
              </w:rPr>
              <w:t>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300052B8" w:rsidP="300052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4904">
              <w:rPr>
                <w:rFonts w:ascii="Calibri" w:hAnsi="Calibri"/>
                <w:sz w:val="20"/>
                <w:szCs w:val="20"/>
              </w:rPr>
              <w:t>Messe</w:t>
            </w:r>
            <w:r w:rsidRPr="001649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300052B8" w:rsidP="00B23F56">
            <w:pPr>
              <w:ind w:right="-1096"/>
              <w:rPr>
                <w:rFonts w:ascii="Calibri" w:eastAsia="Calibri" w:hAnsi="Calibri" w:cs="Calibri"/>
              </w:rPr>
            </w:pPr>
            <w:r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 René-Philippe</w:t>
            </w:r>
          </w:p>
        </w:tc>
      </w:tr>
      <w:tr w:rsidR="00260AA3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7740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E25727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300052B8" w:rsidP="300052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4904">
              <w:rPr>
                <w:rFonts w:ascii="Calibri" w:hAnsi="Calibri"/>
                <w:sz w:val="20"/>
                <w:szCs w:val="20"/>
              </w:rPr>
              <w:t>Messe</w:t>
            </w:r>
            <w:r w:rsidRPr="001649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551799" w:rsidP="00C50EBB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</w:t>
            </w:r>
            <w:r w:rsidR="00C50EB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Curé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René-Philippe</w:t>
            </w:r>
          </w:p>
        </w:tc>
      </w:tr>
      <w:tr w:rsidR="00260AA3" w:rsidRPr="00D61FF0" w:rsidTr="00AF5A5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3D626E" w:rsidRDefault="00427A32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551799" w:rsidP="00C50EBB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ReC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C50EB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</w:t>
            </w:r>
            <w:r w:rsidR="00833C6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uré</w:t>
            </w:r>
            <w:r w:rsidR="007702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René-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hilippe</w:t>
            </w:r>
          </w:p>
        </w:tc>
      </w:tr>
      <w:tr w:rsidR="00260AA3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3D626E" w:rsidRDefault="00427A32" w:rsidP="001602D7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551799" w:rsidP="00C50EBB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</w:t>
            </w:r>
            <w:r w:rsidR="007702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Curé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René-Philippe</w:t>
            </w:r>
          </w:p>
        </w:tc>
      </w:tr>
      <w:tr w:rsidR="00260AA3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E25727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1057BB" w:rsidP="006913E4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P</w:t>
            </w:r>
            <w:r w:rsidR="005C177F">
              <w:rPr>
                <w:rFonts w:ascii="Calibri" w:hAnsi="Calibri"/>
                <w:sz w:val="20"/>
                <w:szCs w:val="20"/>
                <w:lang w:val="it-IT"/>
              </w:rPr>
              <w:t>fu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3D626E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e dominicale anticipée</w:t>
            </w:r>
            <w:r w:rsidR="000045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551799" w:rsidP="00B23F56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</w:t>
            </w:r>
            <w:r w:rsidR="007702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é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René-Philippe</w:t>
            </w:r>
          </w:p>
        </w:tc>
      </w:tr>
      <w:tr w:rsidR="00260AA3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00260AA3" w:rsidP="001602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4904">
              <w:rPr>
                <w:rFonts w:ascii="Calibri" w:hAnsi="Calibri"/>
                <w:b/>
                <w:bCs/>
                <w:sz w:val="20"/>
                <w:szCs w:val="20"/>
              </w:rPr>
              <w:t>Dim</w:t>
            </w:r>
          </w:p>
          <w:p w:rsidR="000045A7" w:rsidRPr="00164904" w:rsidRDefault="000045A7" w:rsidP="001602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00260AA3" w:rsidP="00F9788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4904"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B" w:rsidRPr="00164904" w:rsidRDefault="00A0755B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60AA3" w:rsidRPr="00164904" w:rsidRDefault="00DA6965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4904">
              <w:rPr>
                <w:rFonts w:ascii="Calibri" w:hAnsi="Calibri"/>
                <w:b/>
                <w:bCs/>
                <w:sz w:val="20"/>
                <w:szCs w:val="20"/>
              </w:rPr>
              <w:t>9h00</w:t>
            </w:r>
          </w:p>
          <w:p w:rsidR="009D4B7C" w:rsidRPr="00164904" w:rsidRDefault="009D4B7C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C6229" w:rsidRPr="00164904" w:rsidRDefault="00DA6965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4904">
              <w:rPr>
                <w:rFonts w:ascii="Calibri" w:hAnsi="Calibri"/>
                <w:b/>
                <w:bCs/>
                <w:sz w:val="20"/>
                <w:szCs w:val="20"/>
              </w:rPr>
              <w:t>10h3</w:t>
            </w:r>
            <w:r w:rsidR="002C6229" w:rsidRPr="00164904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  <w:p w:rsidR="00DA6965" w:rsidRPr="00164904" w:rsidRDefault="002C6229" w:rsidP="00977DA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64904">
              <w:rPr>
                <w:rFonts w:ascii="Calibri" w:hAnsi="Calibri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B" w:rsidRPr="00291603" w:rsidRDefault="00A0755B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00793" w:rsidRPr="00291603" w:rsidRDefault="00700793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Dings</w:t>
            </w:r>
          </w:p>
          <w:p w:rsidR="0040383B" w:rsidRPr="00291603" w:rsidRDefault="0040383B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260AA3" w:rsidRPr="00291603" w:rsidRDefault="00700793" w:rsidP="00700793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  <w:p w:rsidR="002C6229" w:rsidRPr="00291603" w:rsidRDefault="002C6229" w:rsidP="00700793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b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B" w:rsidRDefault="00AE62E8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7</w:t>
            </w:r>
            <w:r w:rsidR="0040383B" w:rsidRPr="00150F59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e</w:t>
            </w:r>
            <w:r w:rsidR="0040383B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40383B" w:rsidRPr="003D626E">
              <w:rPr>
                <w:rFonts w:ascii="Calibri" w:hAnsi="Calibri"/>
                <w:b/>
                <w:i/>
                <w:sz w:val="20"/>
                <w:szCs w:val="20"/>
              </w:rPr>
              <w:t xml:space="preserve">dimanche du Temps de l’Eglise  </w:t>
            </w:r>
          </w:p>
          <w:p w:rsidR="00260AA3" w:rsidRPr="004F6306" w:rsidRDefault="00271168" w:rsidP="001602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306">
              <w:rPr>
                <w:rFonts w:ascii="Calibri" w:hAnsi="Calibri"/>
                <w:b/>
                <w:sz w:val="20"/>
                <w:szCs w:val="20"/>
              </w:rPr>
              <w:t>Gran</w:t>
            </w:r>
            <w:r w:rsidR="006550C7" w:rsidRPr="004F6306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A264DD" w:rsidRPr="004F6306">
              <w:rPr>
                <w:rFonts w:ascii="Calibri" w:hAnsi="Calibri"/>
                <w:b/>
                <w:sz w:val="20"/>
                <w:szCs w:val="20"/>
              </w:rPr>
              <w:t>-messe</w:t>
            </w:r>
            <w:r w:rsidRPr="004F6306">
              <w:rPr>
                <w:rFonts w:ascii="Calibri" w:hAnsi="Calibri"/>
                <w:b/>
                <w:sz w:val="20"/>
                <w:szCs w:val="20"/>
              </w:rPr>
              <w:t xml:space="preserve">  +Raymond MONSC</w:t>
            </w:r>
            <w:r w:rsidR="009E1616">
              <w:rPr>
                <w:rFonts w:ascii="Calibri" w:hAnsi="Calibri"/>
                <w:b/>
                <w:sz w:val="20"/>
                <w:szCs w:val="20"/>
              </w:rPr>
              <w:t>HI</w:t>
            </w:r>
            <w:r w:rsidRPr="004F6306">
              <w:rPr>
                <w:rFonts w:ascii="Calibri" w:hAnsi="Calibri"/>
                <w:b/>
                <w:sz w:val="20"/>
                <w:szCs w:val="20"/>
              </w:rPr>
              <w:t>N  +Augustine</w:t>
            </w:r>
            <w:r w:rsidR="00583013" w:rsidRPr="004F6306">
              <w:rPr>
                <w:rFonts w:ascii="Calibri" w:hAnsi="Calibri"/>
                <w:b/>
                <w:sz w:val="20"/>
                <w:szCs w:val="20"/>
              </w:rPr>
              <w:t xml:space="preserve"> Massé</w:t>
            </w:r>
            <w:r w:rsidR="0040383B" w:rsidRPr="004F63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85862" w:rsidRPr="004F63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CB5D95" w:rsidRPr="004F6306">
              <w:rPr>
                <w:rFonts w:ascii="Calibri" w:hAnsi="Calibri"/>
                <w:b/>
                <w:sz w:val="20"/>
                <w:szCs w:val="20"/>
              </w:rPr>
              <w:t>+Paul BRASSIER</w:t>
            </w:r>
          </w:p>
          <w:p w:rsidR="00085862" w:rsidRPr="004F6306" w:rsidRDefault="00F10F67" w:rsidP="0008586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erciements et action de grâce</w:t>
            </w:r>
            <w:r w:rsidR="0040383B" w:rsidRPr="004829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5862" w:rsidRPr="004829B2">
              <w:rPr>
                <w:rFonts w:ascii="Calibri" w:hAnsi="Calibri"/>
                <w:sz w:val="20"/>
                <w:szCs w:val="20"/>
              </w:rPr>
              <w:t>des familles BRASSIER</w:t>
            </w:r>
            <w:r w:rsidR="004829B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829B2" w:rsidRPr="00F10F67">
              <w:rPr>
                <w:rFonts w:ascii="Calibri" w:hAnsi="Calibri"/>
                <w:sz w:val="20"/>
                <w:szCs w:val="20"/>
              </w:rPr>
              <w:t>et DE SOUZA</w:t>
            </w:r>
          </w:p>
          <w:p w:rsidR="00260AA3" w:rsidRDefault="00271168" w:rsidP="0008586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306">
              <w:rPr>
                <w:rFonts w:ascii="Calibri" w:hAnsi="Calibri"/>
                <w:b/>
                <w:sz w:val="20"/>
                <w:szCs w:val="20"/>
              </w:rPr>
              <w:t>Gran</w:t>
            </w:r>
            <w:r w:rsidR="006550C7" w:rsidRPr="004F6306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9D4B7C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F6306">
              <w:rPr>
                <w:rFonts w:ascii="Calibri" w:hAnsi="Calibri"/>
                <w:b/>
                <w:sz w:val="20"/>
                <w:szCs w:val="20"/>
              </w:rPr>
              <w:t xml:space="preserve">messe </w:t>
            </w:r>
            <w:r w:rsidR="00DA6965" w:rsidRPr="004F6306">
              <w:rPr>
                <w:rFonts w:ascii="Calibri" w:hAnsi="Calibri"/>
                <w:b/>
                <w:sz w:val="20"/>
                <w:szCs w:val="20"/>
              </w:rPr>
              <w:t xml:space="preserve"> + Jean-François HETZEL</w:t>
            </w:r>
          </w:p>
          <w:p w:rsidR="0097256D" w:rsidRPr="003D626E" w:rsidRDefault="0097256D" w:rsidP="000858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ptême de Caleb RAISI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260AA3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  <w:p w:rsidR="00260AA3" w:rsidRDefault="00551799" w:rsidP="00B23F56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</w:t>
            </w:r>
            <w:r w:rsidR="00296A8E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AF5A5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Curé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René-Philippe</w:t>
            </w:r>
          </w:p>
          <w:p w:rsidR="00260AA3" w:rsidRDefault="00260AA3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</w:p>
          <w:p w:rsidR="009D4B7C" w:rsidRDefault="00AF5A5F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</w:t>
            </w:r>
            <w:r w:rsidR="000D40ED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026D3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e Aimé</w:t>
            </w:r>
          </w:p>
          <w:p w:rsidR="00260AA3" w:rsidRDefault="00F9788F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èr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D4B7C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e</w:t>
            </w:r>
            <w:r w:rsidR="00AF5A5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Aimé</w:t>
            </w:r>
          </w:p>
        </w:tc>
      </w:tr>
      <w:tr w:rsidR="00260AA3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29" w:rsidRDefault="004829B2" w:rsidP="000858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7740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300052B8" w:rsidP="300052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4904">
              <w:rPr>
                <w:rFonts w:ascii="Calibri" w:hAnsi="Calibri"/>
                <w:sz w:val="20"/>
                <w:szCs w:val="20"/>
              </w:rPr>
              <w:t xml:space="preserve">Messe </w:t>
            </w:r>
            <w:r w:rsidRPr="001649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AF5A5F" w:rsidP="00B23F56">
            <w:pPr>
              <w:ind w:left="-354" w:right="-10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ur</w:t>
            </w:r>
            <w:r w:rsidR="000D40ED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Curé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René-Philippe</w:t>
            </w:r>
          </w:p>
        </w:tc>
      </w:tr>
      <w:tr w:rsidR="00260AA3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260AA3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Default="007740CA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291603" w:rsidRDefault="00260AA3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3" w:rsidRPr="00164904" w:rsidRDefault="300052B8" w:rsidP="300052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4904">
              <w:rPr>
                <w:rFonts w:ascii="Calibri" w:hAnsi="Calibri"/>
                <w:sz w:val="20"/>
                <w:szCs w:val="20"/>
              </w:rPr>
              <w:t xml:space="preserve">Messe </w:t>
            </w:r>
            <w:r w:rsidRPr="001649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A3" w:rsidRDefault="00AF5A5F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</w:t>
            </w:r>
            <w:r w:rsidR="00F9788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ère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Aimé</w:t>
            </w:r>
          </w:p>
        </w:tc>
      </w:tr>
      <w:tr w:rsidR="008747B1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291603" w:rsidRDefault="008747B1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3D626E" w:rsidRDefault="008747B1" w:rsidP="00507396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exposition du St Sacrement</w:t>
            </w:r>
            <w:r w:rsidR="000D40ED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B1" w:rsidRDefault="00AF5A5F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</w:t>
            </w:r>
            <w:r w:rsidR="000D40ED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ère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Aimé</w:t>
            </w:r>
          </w:p>
        </w:tc>
      </w:tr>
      <w:tr w:rsidR="008747B1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291603" w:rsidRDefault="008747B1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3D626E" w:rsidRDefault="008747B1" w:rsidP="00507396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exposition du St Sacre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B1" w:rsidRDefault="002D3B8A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r</w:t>
            </w:r>
            <w:r w:rsidR="00F9788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ère </w:t>
            </w:r>
            <w:r w:rsidR="300052B8" w:rsidRPr="300052B8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Aimé</w:t>
            </w:r>
          </w:p>
        </w:tc>
      </w:tr>
      <w:tr w:rsidR="008747B1" w:rsidRPr="00D61FF0" w:rsidTr="00AF5A5F">
        <w:trPr>
          <w:trHeight w:val="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1602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F97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Default="008747B1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  <w:p w:rsidR="00470865" w:rsidRDefault="00470865" w:rsidP="00977DA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h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291603" w:rsidRDefault="008747B1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  <w:p w:rsidR="00470865" w:rsidRPr="00291603" w:rsidRDefault="00470865" w:rsidP="001602D7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291603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B1" w:rsidRPr="00977DAF" w:rsidRDefault="008747B1" w:rsidP="000045A7">
            <w:pPr>
              <w:rPr>
                <w:rFonts w:ascii="Calibri" w:hAnsi="Calibri"/>
                <w:sz w:val="18"/>
                <w:szCs w:val="18"/>
              </w:rPr>
            </w:pPr>
            <w:r w:rsidRPr="00977DAF">
              <w:rPr>
                <w:rFonts w:ascii="Calibri" w:hAnsi="Calibri"/>
                <w:sz w:val="18"/>
                <w:szCs w:val="18"/>
              </w:rPr>
              <w:t xml:space="preserve">Messe dominicale anticipée </w:t>
            </w:r>
            <w:r w:rsidR="00230C03" w:rsidRPr="00F9788F">
              <w:rPr>
                <w:rFonts w:ascii="Calibri" w:hAnsi="Calibri"/>
                <w:sz w:val="19"/>
                <w:szCs w:val="19"/>
              </w:rPr>
              <w:t>+Maria WOHLFROM</w:t>
            </w:r>
            <w:r w:rsidR="00977DAF" w:rsidRPr="00F9788F">
              <w:rPr>
                <w:rFonts w:ascii="Calibri" w:hAnsi="Calibri"/>
                <w:sz w:val="19"/>
                <w:szCs w:val="19"/>
              </w:rPr>
              <w:t xml:space="preserve">  ++Marie BURGER et famille</w:t>
            </w:r>
          </w:p>
          <w:p w:rsidR="00833C6A" w:rsidRPr="003D626E" w:rsidRDefault="00470865" w:rsidP="000045A7">
            <w:pPr>
              <w:rPr>
                <w:rFonts w:ascii="Calibri" w:hAnsi="Calibri"/>
                <w:sz w:val="20"/>
                <w:szCs w:val="20"/>
              </w:rPr>
            </w:pPr>
            <w:r w:rsidRPr="00977DAF">
              <w:rPr>
                <w:rFonts w:ascii="Calibri" w:hAnsi="Calibri"/>
                <w:sz w:val="18"/>
                <w:szCs w:val="18"/>
              </w:rPr>
              <w:t>Baptême</w:t>
            </w:r>
            <w:r w:rsidR="00833C6A" w:rsidRPr="00977DAF">
              <w:rPr>
                <w:rFonts w:ascii="Calibri" w:hAnsi="Calibri"/>
                <w:sz w:val="18"/>
                <w:szCs w:val="18"/>
              </w:rPr>
              <w:t xml:space="preserve"> de Nathan WILLE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B1" w:rsidRDefault="002D3B8A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èP</w:t>
            </w:r>
            <w:r w:rsidR="009E161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B23F5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ère Ai</w:t>
            </w:r>
            <w:r w:rsidR="00470865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é</w:t>
            </w:r>
          </w:p>
          <w:p w:rsidR="00470865" w:rsidRDefault="00470865" w:rsidP="00B23F56">
            <w:pPr>
              <w:ind w:left="-354" w:right="-1096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Dia</w:t>
            </w:r>
            <w:r w:rsidR="007702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="009C1517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Diacre Pierre</w:t>
            </w:r>
          </w:p>
        </w:tc>
      </w:tr>
    </w:tbl>
    <w:p w:rsidR="008747B1" w:rsidRDefault="008747B1" w:rsidP="003C311A">
      <w:pPr>
        <w:shd w:val="clear" w:color="auto" w:fill="FFFFFF"/>
        <w:spacing w:line="156" w:lineRule="atLeast"/>
        <w:rPr>
          <w:rFonts w:ascii="Calibri" w:hAnsi="Calibri" w:cs="Helvetica"/>
          <w:b/>
          <w:color w:val="000000"/>
          <w:sz w:val="18"/>
          <w:szCs w:val="18"/>
        </w:rPr>
      </w:pPr>
    </w:p>
    <w:p w:rsidR="003C311A" w:rsidRPr="00981661" w:rsidRDefault="003C311A" w:rsidP="003C311A">
      <w:pPr>
        <w:shd w:val="clear" w:color="auto" w:fill="FFFFFF"/>
        <w:spacing w:line="156" w:lineRule="atLeast"/>
        <w:rPr>
          <w:rFonts w:ascii="Calibri" w:hAnsi="Calibri" w:cs="Helvetica"/>
          <w:color w:val="000000"/>
          <w:sz w:val="18"/>
          <w:szCs w:val="18"/>
        </w:rPr>
      </w:pPr>
      <w:r w:rsidRPr="00981661">
        <w:rPr>
          <w:rFonts w:ascii="Calibri" w:hAnsi="Calibri" w:cs="Helvetica"/>
          <w:b/>
          <w:color w:val="000000"/>
          <w:sz w:val="18"/>
          <w:szCs w:val="18"/>
        </w:rPr>
        <w:t>En juillet 2021 nous fêtons les 90 ans de l’adoration perpétuelle au Mt Ste Odile</w:t>
      </w:r>
      <w:r w:rsidRPr="00981661">
        <w:rPr>
          <w:rFonts w:ascii="Calibri" w:hAnsi="Calibri" w:cs="Helvetica"/>
          <w:color w:val="000000"/>
          <w:sz w:val="18"/>
          <w:szCs w:val="18"/>
        </w:rPr>
        <w:t xml:space="preserve">. Le diocèse d’Alsace marquera cet anniversaire par </w:t>
      </w:r>
      <w:r w:rsidR="009E1616">
        <w:rPr>
          <w:rFonts w:ascii="Calibri" w:hAnsi="Calibri" w:cs="Helvetica"/>
          <w:color w:val="000000"/>
          <w:sz w:val="18"/>
          <w:szCs w:val="18"/>
        </w:rPr>
        <w:t xml:space="preserve">deux </w:t>
      </w:r>
      <w:r w:rsidRPr="00981661">
        <w:rPr>
          <w:rFonts w:ascii="Calibri" w:hAnsi="Calibri" w:cs="Helvetica"/>
          <w:color w:val="000000"/>
          <w:sz w:val="18"/>
          <w:szCs w:val="18"/>
        </w:rPr>
        <w:t>journées de célébrations à la cathédrale de Strasbourg.</w:t>
      </w:r>
    </w:p>
    <w:p w:rsidR="003C311A" w:rsidRPr="000A39D9" w:rsidRDefault="003C311A" w:rsidP="003C311A">
      <w:pPr>
        <w:shd w:val="clear" w:color="auto" w:fill="FFFFFF"/>
        <w:spacing w:line="156" w:lineRule="atLeast"/>
        <w:rPr>
          <w:rFonts w:ascii="Cambria" w:hAnsi="Cambria" w:cs="Helvetica"/>
          <w:color w:val="000000"/>
          <w:sz w:val="19"/>
          <w:szCs w:val="19"/>
        </w:rPr>
      </w:pPr>
      <w:r w:rsidRPr="00981661">
        <w:rPr>
          <w:rFonts w:ascii="Calibri" w:hAnsi="Calibri" w:cs="Helvetica"/>
          <w:color w:val="000000"/>
          <w:sz w:val="18"/>
          <w:szCs w:val="18"/>
        </w:rPr>
        <w:t xml:space="preserve">Tous les adorateurs ne pourront pas s’y rendre, c’est la raison pour laquelle nous vous proposons un temps d’adoration comme sur les hauteurs du Mont </w:t>
      </w:r>
      <w:r w:rsidRPr="00075C0B">
        <w:rPr>
          <w:rFonts w:ascii="Calibri" w:hAnsi="Calibri" w:cs="Helvetica"/>
          <w:color w:val="000000"/>
          <w:sz w:val="18"/>
          <w:szCs w:val="18"/>
        </w:rPr>
        <w:t xml:space="preserve">à </w:t>
      </w:r>
      <w:r w:rsidRPr="00075C0B">
        <w:rPr>
          <w:rFonts w:ascii="Calibri" w:hAnsi="Calibri" w:cs="Helvetica"/>
          <w:color w:val="000000"/>
          <w:sz w:val="18"/>
          <w:szCs w:val="18"/>
          <w:u w:val="single"/>
        </w:rPr>
        <w:t>l’église de Truchtersheim le 07 juillet 2021</w:t>
      </w:r>
      <w:r>
        <w:rPr>
          <w:rFonts w:ascii="Calibri" w:hAnsi="Calibri" w:cs="Helvetica"/>
          <w:color w:val="000000"/>
          <w:sz w:val="18"/>
          <w:szCs w:val="18"/>
        </w:rPr>
        <w:t xml:space="preserve"> </w:t>
      </w:r>
      <w:r w:rsidR="000A39D9" w:rsidRPr="00A140BF">
        <w:rPr>
          <w:rFonts w:ascii="Cambria" w:hAnsi="Cambria" w:cs="Helvetica"/>
          <w:color w:val="000000"/>
          <w:sz w:val="19"/>
          <w:szCs w:val="19"/>
        </w:rPr>
        <w:t>de 08h00 à 22h00, ainsi qu’une messe d’action de grâce à 11h00.</w:t>
      </w:r>
    </w:p>
    <w:p w:rsidR="003C311A" w:rsidRPr="006071DF" w:rsidRDefault="003C311A" w:rsidP="003C311A">
      <w:pPr>
        <w:shd w:val="clear" w:color="auto" w:fill="FFFFFF"/>
        <w:spacing w:line="156" w:lineRule="atLeast"/>
        <w:rPr>
          <w:rFonts w:ascii="Calibri" w:hAnsi="Calibri" w:cs="Helvetica"/>
          <w:color w:val="000000"/>
          <w:sz w:val="18"/>
          <w:szCs w:val="18"/>
        </w:rPr>
      </w:pPr>
      <w:r w:rsidRPr="00981661">
        <w:rPr>
          <w:rFonts w:ascii="Calibri" w:hAnsi="Calibri" w:cs="Helvetica"/>
          <w:color w:val="000000"/>
          <w:sz w:val="18"/>
          <w:szCs w:val="18"/>
        </w:rPr>
        <w:t>Pour tout renseignement, veuillez contacter M. Gérard HOST  tél.  03 88 20 07 51 Merci d</w:t>
      </w:r>
      <w:r>
        <w:rPr>
          <w:rFonts w:ascii="Calibri" w:hAnsi="Calibri" w:cs="Helvetica"/>
          <w:color w:val="000000"/>
          <w:sz w:val="18"/>
          <w:szCs w:val="18"/>
        </w:rPr>
        <w:t>'avance pour votre participatio</w:t>
      </w:r>
      <w:r w:rsidR="00833C6A">
        <w:rPr>
          <w:rFonts w:ascii="Calibri" w:hAnsi="Calibri" w:cs="Helvetica"/>
          <w:color w:val="000000"/>
          <w:sz w:val="18"/>
          <w:szCs w:val="18"/>
        </w:rPr>
        <w:t>n</w:t>
      </w:r>
      <w:r w:rsidR="005A346A">
        <w:rPr>
          <w:rFonts w:ascii="Calibri" w:hAnsi="Calibri" w:cs="Helvetica"/>
          <w:color w:val="000000"/>
          <w:sz w:val="18"/>
          <w:szCs w:val="18"/>
        </w:rPr>
        <w:t>.</w:t>
      </w:r>
    </w:p>
    <w:p w:rsidR="003C311A" w:rsidRPr="00FC51D4" w:rsidRDefault="003C311A" w:rsidP="003C311A">
      <w:pPr>
        <w:pStyle w:val="yiv3264175350"/>
        <w:spacing w:before="0" w:beforeAutospacing="0" w:after="0" w:afterAutospacing="0"/>
        <w:rPr>
          <w:rFonts w:ascii="Calibri" w:hAnsi="Calibri" w:cs="Segoe UI"/>
          <w:color w:val="000000"/>
          <w:sz w:val="8"/>
          <w:szCs w:val="8"/>
        </w:rPr>
      </w:pPr>
    </w:p>
    <w:p w:rsidR="003C311A" w:rsidRPr="00E25727" w:rsidRDefault="003C311A" w:rsidP="003C311A">
      <w:pPr>
        <w:pStyle w:val="yiv3264175350"/>
        <w:spacing w:before="0" w:beforeAutospacing="0" w:after="0" w:afterAutospacing="0"/>
        <w:rPr>
          <w:rFonts w:ascii="Calibri" w:hAnsi="Calibri" w:cs="Segoe UI"/>
          <w:color w:val="000000"/>
          <w:sz w:val="17"/>
          <w:szCs w:val="17"/>
        </w:rPr>
      </w:pPr>
      <w:r w:rsidRPr="008747B1">
        <w:rPr>
          <w:rFonts w:ascii="Calibri" w:hAnsi="Calibri" w:cs="Segoe UI"/>
          <w:b/>
          <w:color w:val="000000"/>
          <w:sz w:val="17"/>
          <w:szCs w:val="17"/>
          <w:u w:val="single"/>
        </w:rPr>
        <w:t>Publication de mariage</w:t>
      </w:r>
      <w:r w:rsidRPr="00E25727">
        <w:rPr>
          <w:rFonts w:ascii="Calibri" w:hAnsi="Calibri" w:cs="Segoe UI"/>
          <w:color w:val="000000"/>
          <w:sz w:val="17"/>
          <w:szCs w:val="17"/>
        </w:rPr>
        <w:t xml:space="preserve"> : Il y a projet de </w:t>
      </w:r>
      <w:r w:rsidR="00F10F67" w:rsidRPr="00E25727">
        <w:rPr>
          <w:rFonts w:ascii="Calibri" w:hAnsi="Calibri" w:cs="Segoe UI"/>
          <w:color w:val="000000"/>
          <w:sz w:val="17"/>
          <w:szCs w:val="17"/>
        </w:rPr>
        <w:t>mariage</w:t>
      </w:r>
      <w:r w:rsidRPr="00E25727">
        <w:rPr>
          <w:rFonts w:ascii="Calibri" w:hAnsi="Calibri" w:cs="Segoe UI"/>
          <w:color w:val="000000"/>
          <w:sz w:val="17"/>
          <w:szCs w:val="17"/>
        </w:rPr>
        <w:t xml:space="preserve"> en</w:t>
      </w:r>
      <w:r w:rsidR="00596966">
        <w:rPr>
          <w:rFonts w:ascii="Calibri" w:hAnsi="Calibri" w:cs="Segoe UI"/>
          <w:color w:val="000000"/>
          <w:sz w:val="17"/>
          <w:szCs w:val="17"/>
        </w:rPr>
        <w:t>t</w:t>
      </w:r>
      <w:r w:rsidRPr="00E25727">
        <w:rPr>
          <w:rFonts w:ascii="Calibri" w:hAnsi="Calibri" w:cs="Segoe UI"/>
          <w:color w:val="000000"/>
          <w:sz w:val="17"/>
          <w:szCs w:val="17"/>
        </w:rPr>
        <w:t>re MARQUES MACHADO Julien</w:t>
      </w:r>
      <w:r>
        <w:rPr>
          <w:rFonts w:ascii="Calibri" w:hAnsi="Calibri" w:cs="Segoe UI"/>
          <w:color w:val="000000"/>
          <w:sz w:val="17"/>
          <w:szCs w:val="17"/>
        </w:rPr>
        <w:t xml:space="preserve"> </w:t>
      </w:r>
      <w:r w:rsidRPr="00E25727">
        <w:rPr>
          <w:rFonts w:ascii="Calibri" w:hAnsi="Calibri" w:cs="Segoe UI"/>
          <w:color w:val="000000"/>
          <w:sz w:val="17"/>
          <w:szCs w:val="17"/>
        </w:rPr>
        <w:t xml:space="preserve">et SAAS Célia Laetitia (Furdenheim)   </w:t>
      </w:r>
    </w:p>
    <w:p w:rsidR="00767380" w:rsidRPr="00596966" w:rsidRDefault="003C311A" w:rsidP="00596966">
      <w:pPr>
        <w:pStyle w:val="yiv3264175350"/>
        <w:spacing w:before="0" w:beforeAutospacing="0" w:after="0" w:afterAutospacing="0"/>
        <w:rPr>
          <w:rFonts w:ascii="Calibri" w:hAnsi="Calibri" w:cs="Segoe UI"/>
          <w:color w:val="000000"/>
          <w:sz w:val="17"/>
          <w:szCs w:val="17"/>
        </w:rPr>
      </w:pPr>
      <w:r w:rsidRPr="00E25727">
        <w:rPr>
          <w:rFonts w:ascii="Calibri" w:hAnsi="Calibri" w:cs="Segoe UI"/>
          <w:color w:val="000000"/>
          <w:sz w:val="17"/>
          <w:szCs w:val="17"/>
        </w:rPr>
        <w:t xml:space="preserve">mariage célébré le 9 août en l’église Igraha  à ALBUFEIRA </w:t>
      </w:r>
      <w:r>
        <w:rPr>
          <w:rFonts w:ascii="Calibri" w:hAnsi="Calibri" w:cs="Segoe UI"/>
          <w:color w:val="000000"/>
          <w:sz w:val="17"/>
          <w:szCs w:val="17"/>
        </w:rPr>
        <w:t xml:space="preserve"> </w:t>
      </w:r>
      <w:r w:rsidRPr="00E25727">
        <w:rPr>
          <w:rFonts w:ascii="Calibri" w:hAnsi="Calibri" w:cs="Segoe UI"/>
          <w:color w:val="000000"/>
          <w:sz w:val="17"/>
          <w:szCs w:val="17"/>
        </w:rPr>
        <w:t>Diocèse de FARO</w:t>
      </w:r>
      <w:r w:rsidR="009C1517">
        <w:rPr>
          <w:rFonts w:ascii="Calibri" w:hAnsi="Calibri" w:cs="Segoe UI"/>
          <w:color w:val="000000"/>
          <w:sz w:val="17"/>
          <w:szCs w:val="17"/>
        </w:rPr>
        <w:t>.</w:t>
      </w:r>
    </w:p>
    <w:p w:rsidR="00767380" w:rsidRPr="00596966" w:rsidRDefault="00767380" w:rsidP="00596966">
      <w:pPr>
        <w:pStyle w:val="yiv3264175350"/>
        <w:numPr>
          <w:ilvl w:val="0"/>
          <w:numId w:val="1"/>
        </w:numPr>
        <w:spacing w:before="0" w:beforeAutospacing="0"/>
        <w:rPr>
          <w:rFonts w:ascii="Calibri" w:hAnsi="Calibri" w:cs="Segoe UI"/>
          <w:color w:val="000000"/>
        </w:rPr>
      </w:pPr>
      <w:r w:rsidRPr="004E0EED">
        <w:rPr>
          <w:rFonts w:ascii="Helvetica" w:hAnsi="Helvetica" w:cs="Helvetica"/>
          <w:b/>
          <w:color w:val="1D2228"/>
          <w:sz w:val="16"/>
          <w:szCs w:val="16"/>
          <w:shd w:val="clear" w:color="auto" w:fill="FFFFFF"/>
        </w:rPr>
        <w:t>Promesse de mariage</w:t>
      </w:r>
      <w:r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 xml:space="preserve"> entre Julien Raymond Joseph et Sandrine Gilibert le 10 juillet 2021 à Neunkirch </w:t>
      </w:r>
      <w:r w:rsidR="00596966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 xml:space="preserve">Eglise de </w:t>
      </w:r>
      <w:r w:rsidR="00D47930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>la</w:t>
      </w:r>
      <w:r w:rsidR="00932985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 xml:space="preserve"> </w:t>
      </w:r>
      <w:r w:rsidR="00596966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>Nativité</w:t>
      </w:r>
    </w:p>
    <w:p w:rsidR="00596966" w:rsidRDefault="00164904" w:rsidP="00596966">
      <w:pPr>
        <w:pStyle w:val="yiv3264175350"/>
        <w:numPr>
          <w:ilvl w:val="0"/>
          <w:numId w:val="1"/>
        </w:numPr>
        <w:spacing w:before="0" w:beforeAutospacing="0"/>
        <w:rPr>
          <w:rFonts w:ascii="Calibri" w:hAnsi="Calibri" w:cs="Segoe UI"/>
          <w:color w:val="000000"/>
        </w:rPr>
      </w:pPr>
      <w:r>
        <w:rPr>
          <w:rFonts w:ascii="Helvetica" w:hAnsi="Helvetica" w:cs="Helvetica"/>
          <w:b/>
          <w:color w:val="1D2228"/>
          <w:sz w:val="16"/>
          <w:szCs w:val="16"/>
          <w:shd w:val="clear" w:color="auto" w:fill="FFFFFF"/>
        </w:rPr>
        <w:t>P</w:t>
      </w:r>
      <w:r w:rsidR="00596966" w:rsidRPr="004E0EED">
        <w:rPr>
          <w:rFonts w:ascii="Helvetica" w:hAnsi="Helvetica" w:cs="Helvetica"/>
          <w:b/>
          <w:color w:val="1D2228"/>
          <w:sz w:val="16"/>
          <w:szCs w:val="16"/>
          <w:shd w:val="clear" w:color="auto" w:fill="FFFFFF"/>
        </w:rPr>
        <w:t>romesse de mariage</w:t>
      </w:r>
      <w:r w:rsidR="00596966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 xml:space="preserve"> le 22 aout 2021 à Coruche diocèse Evora ( Portuga</w:t>
      </w:r>
      <w:r w:rsidR="00D47930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>l) entre Denis Mendes et Katy Do</w:t>
      </w:r>
      <w:r w:rsidR="00596966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>mingos</w:t>
      </w:r>
    </w:p>
    <w:sectPr w:rsidR="00596966" w:rsidSect="007B3CA3">
      <w:headerReference w:type="default" r:id="rId9"/>
      <w:pgSz w:w="11906" w:h="16838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70" w:rsidRDefault="00D25070" w:rsidP="00D15A78">
      <w:r>
        <w:separator/>
      </w:r>
    </w:p>
  </w:endnote>
  <w:endnote w:type="continuationSeparator" w:id="0">
    <w:p w:rsidR="00D25070" w:rsidRDefault="00D25070" w:rsidP="00D1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70" w:rsidRDefault="00D25070" w:rsidP="00D15A78">
      <w:r>
        <w:separator/>
      </w:r>
    </w:p>
  </w:footnote>
  <w:footnote w:type="continuationSeparator" w:id="0">
    <w:p w:rsidR="00D25070" w:rsidRDefault="00D25070" w:rsidP="00D1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78" w:rsidRDefault="00D15A78" w:rsidP="00D15A78">
    <w:pPr>
      <w:pStyle w:val="En-tte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f0F7EFZWykyLY" id="L3pxF7W0"/>
  </int:Manifest>
  <int:Observations>
    <int:Content id="L3pxF7W0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04400"/>
    <w:multiLevelType w:val="hybridMultilevel"/>
    <w:tmpl w:val="ECB21D78"/>
    <w:lvl w:ilvl="0" w:tplc="B01A4E4A"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  <w:b/>
        <w:color w:val="1D2228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2A4"/>
    <w:rsid w:val="00001204"/>
    <w:rsid w:val="00001DE1"/>
    <w:rsid w:val="00003053"/>
    <w:rsid w:val="00004217"/>
    <w:rsid w:val="000045A7"/>
    <w:rsid w:val="00010C57"/>
    <w:rsid w:val="000148FA"/>
    <w:rsid w:val="0002627E"/>
    <w:rsid w:val="00026BFE"/>
    <w:rsid w:val="00026D3A"/>
    <w:rsid w:val="00034052"/>
    <w:rsid w:val="00034532"/>
    <w:rsid w:val="00041FE1"/>
    <w:rsid w:val="00045E1D"/>
    <w:rsid w:val="000463F9"/>
    <w:rsid w:val="00051D53"/>
    <w:rsid w:val="000529AC"/>
    <w:rsid w:val="00052DE2"/>
    <w:rsid w:val="000541F3"/>
    <w:rsid w:val="0005519E"/>
    <w:rsid w:val="00055E58"/>
    <w:rsid w:val="000572CE"/>
    <w:rsid w:val="000573DF"/>
    <w:rsid w:val="000578A8"/>
    <w:rsid w:val="00062389"/>
    <w:rsid w:val="00063BC0"/>
    <w:rsid w:val="00063CBD"/>
    <w:rsid w:val="0006551F"/>
    <w:rsid w:val="00066D92"/>
    <w:rsid w:val="0007163D"/>
    <w:rsid w:val="00071C9E"/>
    <w:rsid w:val="000725A1"/>
    <w:rsid w:val="00076228"/>
    <w:rsid w:val="0008042C"/>
    <w:rsid w:val="0008301C"/>
    <w:rsid w:val="0008441D"/>
    <w:rsid w:val="00085862"/>
    <w:rsid w:val="00085F72"/>
    <w:rsid w:val="00094561"/>
    <w:rsid w:val="00095558"/>
    <w:rsid w:val="000965DC"/>
    <w:rsid w:val="00096C9E"/>
    <w:rsid w:val="000A39D9"/>
    <w:rsid w:val="000A4F27"/>
    <w:rsid w:val="000A5323"/>
    <w:rsid w:val="000B1344"/>
    <w:rsid w:val="000B3876"/>
    <w:rsid w:val="000B428E"/>
    <w:rsid w:val="000B4FE9"/>
    <w:rsid w:val="000C2CE8"/>
    <w:rsid w:val="000D40ED"/>
    <w:rsid w:val="000E0670"/>
    <w:rsid w:val="000E5A32"/>
    <w:rsid w:val="000E69FF"/>
    <w:rsid w:val="000E6BCB"/>
    <w:rsid w:val="000E7AA5"/>
    <w:rsid w:val="000F4B44"/>
    <w:rsid w:val="000F7866"/>
    <w:rsid w:val="00100DA3"/>
    <w:rsid w:val="00103130"/>
    <w:rsid w:val="00104DFE"/>
    <w:rsid w:val="001057BB"/>
    <w:rsid w:val="001069DA"/>
    <w:rsid w:val="00113536"/>
    <w:rsid w:val="0011452F"/>
    <w:rsid w:val="00117F0A"/>
    <w:rsid w:val="001202A4"/>
    <w:rsid w:val="00121C05"/>
    <w:rsid w:val="00131EE6"/>
    <w:rsid w:val="0013733F"/>
    <w:rsid w:val="00141E65"/>
    <w:rsid w:val="001441B0"/>
    <w:rsid w:val="00144C9D"/>
    <w:rsid w:val="001476CA"/>
    <w:rsid w:val="00150375"/>
    <w:rsid w:val="00150F59"/>
    <w:rsid w:val="00153106"/>
    <w:rsid w:val="0015502A"/>
    <w:rsid w:val="00157FD2"/>
    <w:rsid w:val="001602D7"/>
    <w:rsid w:val="001635F9"/>
    <w:rsid w:val="00164904"/>
    <w:rsid w:val="001676BD"/>
    <w:rsid w:val="001732A3"/>
    <w:rsid w:val="00175E12"/>
    <w:rsid w:val="001763B0"/>
    <w:rsid w:val="001774B3"/>
    <w:rsid w:val="00177F63"/>
    <w:rsid w:val="00182319"/>
    <w:rsid w:val="0018374D"/>
    <w:rsid w:val="0018699B"/>
    <w:rsid w:val="00187309"/>
    <w:rsid w:val="001875D6"/>
    <w:rsid w:val="00191AEF"/>
    <w:rsid w:val="0019355B"/>
    <w:rsid w:val="00194DDD"/>
    <w:rsid w:val="001952FB"/>
    <w:rsid w:val="00195BB3"/>
    <w:rsid w:val="001A609C"/>
    <w:rsid w:val="001B0BF7"/>
    <w:rsid w:val="001B21F3"/>
    <w:rsid w:val="001B3DE2"/>
    <w:rsid w:val="001B6A79"/>
    <w:rsid w:val="001B7D7E"/>
    <w:rsid w:val="001C2DD4"/>
    <w:rsid w:val="001C34E9"/>
    <w:rsid w:val="001C5216"/>
    <w:rsid w:val="001C600E"/>
    <w:rsid w:val="001D047C"/>
    <w:rsid w:val="001D0850"/>
    <w:rsid w:val="001D798E"/>
    <w:rsid w:val="001E7C91"/>
    <w:rsid w:val="001F0187"/>
    <w:rsid w:val="001F0B3F"/>
    <w:rsid w:val="001F1BD3"/>
    <w:rsid w:val="001F2FBD"/>
    <w:rsid w:val="001F68DA"/>
    <w:rsid w:val="001F6A2E"/>
    <w:rsid w:val="002055D1"/>
    <w:rsid w:val="00206E90"/>
    <w:rsid w:val="00207B35"/>
    <w:rsid w:val="002131A9"/>
    <w:rsid w:val="00217B8C"/>
    <w:rsid w:val="00223A90"/>
    <w:rsid w:val="00225AE2"/>
    <w:rsid w:val="00227357"/>
    <w:rsid w:val="00227B27"/>
    <w:rsid w:val="00230684"/>
    <w:rsid w:val="00230C03"/>
    <w:rsid w:val="00233C7D"/>
    <w:rsid w:val="00237925"/>
    <w:rsid w:val="00237D3A"/>
    <w:rsid w:val="002425E4"/>
    <w:rsid w:val="0024690E"/>
    <w:rsid w:val="002474B9"/>
    <w:rsid w:val="00250AB9"/>
    <w:rsid w:val="00256B7F"/>
    <w:rsid w:val="00260AA3"/>
    <w:rsid w:val="00263745"/>
    <w:rsid w:val="00264431"/>
    <w:rsid w:val="002661F5"/>
    <w:rsid w:val="00271168"/>
    <w:rsid w:val="00271AB7"/>
    <w:rsid w:val="00273672"/>
    <w:rsid w:val="00274ABF"/>
    <w:rsid w:val="0028164E"/>
    <w:rsid w:val="002876F1"/>
    <w:rsid w:val="00290EBF"/>
    <w:rsid w:val="00291603"/>
    <w:rsid w:val="00293E28"/>
    <w:rsid w:val="00294A45"/>
    <w:rsid w:val="00296A8E"/>
    <w:rsid w:val="002A2338"/>
    <w:rsid w:val="002A42BB"/>
    <w:rsid w:val="002A4AD0"/>
    <w:rsid w:val="002A6658"/>
    <w:rsid w:val="002B1810"/>
    <w:rsid w:val="002B1DAD"/>
    <w:rsid w:val="002B2EAB"/>
    <w:rsid w:val="002B7D16"/>
    <w:rsid w:val="002C34CD"/>
    <w:rsid w:val="002C3E0B"/>
    <w:rsid w:val="002C412D"/>
    <w:rsid w:val="002C52CB"/>
    <w:rsid w:val="002C6229"/>
    <w:rsid w:val="002D0D75"/>
    <w:rsid w:val="002D114C"/>
    <w:rsid w:val="002D169F"/>
    <w:rsid w:val="002D3B8A"/>
    <w:rsid w:val="002D715D"/>
    <w:rsid w:val="002D744A"/>
    <w:rsid w:val="002E1137"/>
    <w:rsid w:val="002E3F18"/>
    <w:rsid w:val="002E4A55"/>
    <w:rsid w:val="002F2272"/>
    <w:rsid w:val="002F2AF3"/>
    <w:rsid w:val="002F4CFF"/>
    <w:rsid w:val="002F7C39"/>
    <w:rsid w:val="00302E6F"/>
    <w:rsid w:val="00310CD3"/>
    <w:rsid w:val="00321662"/>
    <w:rsid w:val="00325D1A"/>
    <w:rsid w:val="003309C4"/>
    <w:rsid w:val="00332273"/>
    <w:rsid w:val="00334CA9"/>
    <w:rsid w:val="00335933"/>
    <w:rsid w:val="003414D3"/>
    <w:rsid w:val="003440B4"/>
    <w:rsid w:val="00344A8A"/>
    <w:rsid w:val="003462B5"/>
    <w:rsid w:val="003509FC"/>
    <w:rsid w:val="00352559"/>
    <w:rsid w:val="00353D90"/>
    <w:rsid w:val="00356F11"/>
    <w:rsid w:val="00357653"/>
    <w:rsid w:val="0036152F"/>
    <w:rsid w:val="00363CF9"/>
    <w:rsid w:val="00364752"/>
    <w:rsid w:val="003657D3"/>
    <w:rsid w:val="0036666C"/>
    <w:rsid w:val="0037000D"/>
    <w:rsid w:val="00375EC2"/>
    <w:rsid w:val="00375FB2"/>
    <w:rsid w:val="0038029D"/>
    <w:rsid w:val="00387099"/>
    <w:rsid w:val="00394771"/>
    <w:rsid w:val="00394EF1"/>
    <w:rsid w:val="003A2C38"/>
    <w:rsid w:val="003A7B68"/>
    <w:rsid w:val="003B3153"/>
    <w:rsid w:val="003B3C17"/>
    <w:rsid w:val="003B5AD1"/>
    <w:rsid w:val="003B77C0"/>
    <w:rsid w:val="003B7A9C"/>
    <w:rsid w:val="003C311A"/>
    <w:rsid w:val="003C6C08"/>
    <w:rsid w:val="003D2B4A"/>
    <w:rsid w:val="003D626E"/>
    <w:rsid w:val="003D65E2"/>
    <w:rsid w:val="003D7E2F"/>
    <w:rsid w:val="003E16F6"/>
    <w:rsid w:val="003E5B15"/>
    <w:rsid w:val="003E75E5"/>
    <w:rsid w:val="003E7AF7"/>
    <w:rsid w:val="003F56E8"/>
    <w:rsid w:val="003F5C0D"/>
    <w:rsid w:val="0040383B"/>
    <w:rsid w:val="0040427B"/>
    <w:rsid w:val="00406929"/>
    <w:rsid w:val="004070A6"/>
    <w:rsid w:val="00412748"/>
    <w:rsid w:val="004159E0"/>
    <w:rsid w:val="0041687B"/>
    <w:rsid w:val="004216FC"/>
    <w:rsid w:val="00421725"/>
    <w:rsid w:val="00422707"/>
    <w:rsid w:val="00423D8E"/>
    <w:rsid w:val="004250F7"/>
    <w:rsid w:val="00427A32"/>
    <w:rsid w:val="00431AE0"/>
    <w:rsid w:val="004332FE"/>
    <w:rsid w:val="00433746"/>
    <w:rsid w:val="004419D7"/>
    <w:rsid w:val="00444D89"/>
    <w:rsid w:val="00451971"/>
    <w:rsid w:val="00461FEB"/>
    <w:rsid w:val="00462BD0"/>
    <w:rsid w:val="00465989"/>
    <w:rsid w:val="00467D9A"/>
    <w:rsid w:val="00470865"/>
    <w:rsid w:val="004708AF"/>
    <w:rsid w:val="00472E6D"/>
    <w:rsid w:val="0047497D"/>
    <w:rsid w:val="0047682B"/>
    <w:rsid w:val="0048021F"/>
    <w:rsid w:val="0048237C"/>
    <w:rsid w:val="004829B2"/>
    <w:rsid w:val="0048695B"/>
    <w:rsid w:val="00487A48"/>
    <w:rsid w:val="0049192E"/>
    <w:rsid w:val="004944CB"/>
    <w:rsid w:val="00494AFC"/>
    <w:rsid w:val="0049516C"/>
    <w:rsid w:val="00495B78"/>
    <w:rsid w:val="00496FE9"/>
    <w:rsid w:val="004978C4"/>
    <w:rsid w:val="004A35A9"/>
    <w:rsid w:val="004A39B4"/>
    <w:rsid w:val="004A7376"/>
    <w:rsid w:val="004B107C"/>
    <w:rsid w:val="004B1259"/>
    <w:rsid w:val="004B3428"/>
    <w:rsid w:val="004C12D0"/>
    <w:rsid w:val="004C28AB"/>
    <w:rsid w:val="004C6282"/>
    <w:rsid w:val="004C6E8B"/>
    <w:rsid w:val="004D03FE"/>
    <w:rsid w:val="004D2C9C"/>
    <w:rsid w:val="004D710E"/>
    <w:rsid w:val="004D7AF4"/>
    <w:rsid w:val="004E3218"/>
    <w:rsid w:val="004E48E0"/>
    <w:rsid w:val="004F23E3"/>
    <w:rsid w:val="004F6306"/>
    <w:rsid w:val="004F6D45"/>
    <w:rsid w:val="004F7D79"/>
    <w:rsid w:val="00500D70"/>
    <w:rsid w:val="0050194E"/>
    <w:rsid w:val="00503938"/>
    <w:rsid w:val="00504C3C"/>
    <w:rsid w:val="00507396"/>
    <w:rsid w:val="00507F9B"/>
    <w:rsid w:val="00513AD3"/>
    <w:rsid w:val="00514660"/>
    <w:rsid w:val="00516BFA"/>
    <w:rsid w:val="00517C41"/>
    <w:rsid w:val="00522C8C"/>
    <w:rsid w:val="00524142"/>
    <w:rsid w:val="005262F6"/>
    <w:rsid w:val="005263CD"/>
    <w:rsid w:val="005274E7"/>
    <w:rsid w:val="00527E9C"/>
    <w:rsid w:val="0053017B"/>
    <w:rsid w:val="00530A23"/>
    <w:rsid w:val="00531BEA"/>
    <w:rsid w:val="00533DCE"/>
    <w:rsid w:val="00537FAF"/>
    <w:rsid w:val="00540755"/>
    <w:rsid w:val="005416F5"/>
    <w:rsid w:val="0054207D"/>
    <w:rsid w:val="00546A72"/>
    <w:rsid w:val="00547A21"/>
    <w:rsid w:val="00551799"/>
    <w:rsid w:val="00554729"/>
    <w:rsid w:val="005656F9"/>
    <w:rsid w:val="005705E3"/>
    <w:rsid w:val="005741AF"/>
    <w:rsid w:val="005745E1"/>
    <w:rsid w:val="00582395"/>
    <w:rsid w:val="00583013"/>
    <w:rsid w:val="0058336F"/>
    <w:rsid w:val="005840A9"/>
    <w:rsid w:val="00585250"/>
    <w:rsid w:val="005858AD"/>
    <w:rsid w:val="00587C2C"/>
    <w:rsid w:val="005919D7"/>
    <w:rsid w:val="00592491"/>
    <w:rsid w:val="0059373F"/>
    <w:rsid w:val="00595CEE"/>
    <w:rsid w:val="00596966"/>
    <w:rsid w:val="005A346A"/>
    <w:rsid w:val="005A458C"/>
    <w:rsid w:val="005A4B7B"/>
    <w:rsid w:val="005A7B2F"/>
    <w:rsid w:val="005B0BA4"/>
    <w:rsid w:val="005B10BC"/>
    <w:rsid w:val="005B19C8"/>
    <w:rsid w:val="005B39A5"/>
    <w:rsid w:val="005B40E8"/>
    <w:rsid w:val="005B65F5"/>
    <w:rsid w:val="005B7AF4"/>
    <w:rsid w:val="005C116C"/>
    <w:rsid w:val="005C177F"/>
    <w:rsid w:val="005C3EDC"/>
    <w:rsid w:val="005C45F8"/>
    <w:rsid w:val="005D026B"/>
    <w:rsid w:val="005D0C0B"/>
    <w:rsid w:val="005E1318"/>
    <w:rsid w:val="005E5511"/>
    <w:rsid w:val="005E71AD"/>
    <w:rsid w:val="005F233A"/>
    <w:rsid w:val="005F24F5"/>
    <w:rsid w:val="005F5D22"/>
    <w:rsid w:val="00600A89"/>
    <w:rsid w:val="0060219E"/>
    <w:rsid w:val="00606E2F"/>
    <w:rsid w:val="0061096C"/>
    <w:rsid w:val="00610B4A"/>
    <w:rsid w:val="00610CE4"/>
    <w:rsid w:val="00613813"/>
    <w:rsid w:val="00615ED5"/>
    <w:rsid w:val="00626894"/>
    <w:rsid w:val="0063019E"/>
    <w:rsid w:val="00630C55"/>
    <w:rsid w:val="00633A1C"/>
    <w:rsid w:val="00640C4D"/>
    <w:rsid w:val="0064169C"/>
    <w:rsid w:val="00641ED9"/>
    <w:rsid w:val="00651899"/>
    <w:rsid w:val="006535D3"/>
    <w:rsid w:val="006550C7"/>
    <w:rsid w:val="0066694A"/>
    <w:rsid w:val="006700D4"/>
    <w:rsid w:val="00671214"/>
    <w:rsid w:val="00672FBB"/>
    <w:rsid w:val="00673AB5"/>
    <w:rsid w:val="0067704B"/>
    <w:rsid w:val="00680624"/>
    <w:rsid w:val="0068291B"/>
    <w:rsid w:val="00686FF0"/>
    <w:rsid w:val="0068712F"/>
    <w:rsid w:val="006913E4"/>
    <w:rsid w:val="006967EB"/>
    <w:rsid w:val="006A36A6"/>
    <w:rsid w:val="006A53C0"/>
    <w:rsid w:val="006B57BF"/>
    <w:rsid w:val="006B6B13"/>
    <w:rsid w:val="006B6C22"/>
    <w:rsid w:val="006C1506"/>
    <w:rsid w:val="006C5483"/>
    <w:rsid w:val="006D21B3"/>
    <w:rsid w:val="006D3804"/>
    <w:rsid w:val="006D3B7F"/>
    <w:rsid w:val="006D3D5B"/>
    <w:rsid w:val="006D72FE"/>
    <w:rsid w:val="006D7F01"/>
    <w:rsid w:val="006E24A2"/>
    <w:rsid w:val="006E3CAE"/>
    <w:rsid w:val="006E5FFC"/>
    <w:rsid w:val="006F4B78"/>
    <w:rsid w:val="006F5ED8"/>
    <w:rsid w:val="006F6DF0"/>
    <w:rsid w:val="00700719"/>
    <w:rsid w:val="00700793"/>
    <w:rsid w:val="00704611"/>
    <w:rsid w:val="00706A03"/>
    <w:rsid w:val="00706A9E"/>
    <w:rsid w:val="00706FFD"/>
    <w:rsid w:val="0071010C"/>
    <w:rsid w:val="007125D2"/>
    <w:rsid w:val="0071260A"/>
    <w:rsid w:val="007132CD"/>
    <w:rsid w:val="00713BB4"/>
    <w:rsid w:val="0071491F"/>
    <w:rsid w:val="0071598C"/>
    <w:rsid w:val="0072228E"/>
    <w:rsid w:val="00722C6C"/>
    <w:rsid w:val="00724114"/>
    <w:rsid w:val="0073202B"/>
    <w:rsid w:val="007322E0"/>
    <w:rsid w:val="0073720E"/>
    <w:rsid w:val="00737B64"/>
    <w:rsid w:val="007427A3"/>
    <w:rsid w:val="00742C88"/>
    <w:rsid w:val="0074454B"/>
    <w:rsid w:val="00745A00"/>
    <w:rsid w:val="00745D27"/>
    <w:rsid w:val="00745E69"/>
    <w:rsid w:val="00754E3A"/>
    <w:rsid w:val="00755510"/>
    <w:rsid w:val="007555A0"/>
    <w:rsid w:val="0075754A"/>
    <w:rsid w:val="00764E48"/>
    <w:rsid w:val="007655EF"/>
    <w:rsid w:val="00767380"/>
    <w:rsid w:val="007702E4"/>
    <w:rsid w:val="007722C2"/>
    <w:rsid w:val="00772ACC"/>
    <w:rsid w:val="007740CA"/>
    <w:rsid w:val="00781CB2"/>
    <w:rsid w:val="00784F6B"/>
    <w:rsid w:val="00787B47"/>
    <w:rsid w:val="00791177"/>
    <w:rsid w:val="007942D1"/>
    <w:rsid w:val="007947FB"/>
    <w:rsid w:val="007B07D8"/>
    <w:rsid w:val="007B2A73"/>
    <w:rsid w:val="007B3CA3"/>
    <w:rsid w:val="007B5B9B"/>
    <w:rsid w:val="007B5F9C"/>
    <w:rsid w:val="007B62E7"/>
    <w:rsid w:val="007C0280"/>
    <w:rsid w:val="007C12FD"/>
    <w:rsid w:val="007C29B3"/>
    <w:rsid w:val="007C4C4E"/>
    <w:rsid w:val="007C5BBA"/>
    <w:rsid w:val="007D3A39"/>
    <w:rsid w:val="007D3C11"/>
    <w:rsid w:val="007D6652"/>
    <w:rsid w:val="007D7AC6"/>
    <w:rsid w:val="007E07D5"/>
    <w:rsid w:val="007E0E14"/>
    <w:rsid w:val="007E114C"/>
    <w:rsid w:val="007E1594"/>
    <w:rsid w:val="007E41EC"/>
    <w:rsid w:val="007E719B"/>
    <w:rsid w:val="007F2418"/>
    <w:rsid w:val="007F4EC6"/>
    <w:rsid w:val="008015AD"/>
    <w:rsid w:val="00803294"/>
    <w:rsid w:val="00805A56"/>
    <w:rsid w:val="00805AC9"/>
    <w:rsid w:val="008132F7"/>
    <w:rsid w:val="00815404"/>
    <w:rsid w:val="00817654"/>
    <w:rsid w:val="008229D0"/>
    <w:rsid w:val="0083154C"/>
    <w:rsid w:val="00833C6A"/>
    <w:rsid w:val="008360EF"/>
    <w:rsid w:val="0084720D"/>
    <w:rsid w:val="00851A92"/>
    <w:rsid w:val="00852A92"/>
    <w:rsid w:val="00857353"/>
    <w:rsid w:val="008608D0"/>
    <w:rsid w:val="00860A3A"/>
    <w:rsid w:val="00864748"/>
    <w:rsid w:val="00864BAD"/>
    <w:rsid w:val="00865C29"/>
    <w:rsid w:val="00866B11"/>
    <w:rsid w:val="00867F36"/>
    <w:rsid w:val="0087122F"/>
    <w:rsid w:val="00871472"/>
    <w:rsid w:val="008726DE"/>
    <w:rsid w:val="0087338C"/>
    <w:rsid w:val="008747B1"/>
    <w:rsid w:val="0087582D"/>
    <w:rsid w:val="00876880"/>
    <w:rsid w:val="008832BD"/>
    <w:rsid w:val="008908B8"/>
    <w:rsid w:val="00890C61"/>
    <w:rsid w:val="00890D48"/>
    <w:rsid w:val="008A0D8A"/>
    <w:rsid w:val="008A1DB6"/>
    <w:rsid w:val="008A3BBB"/>
    <w:rsid w:val="008B2302"/>
    <w:rsid w:val="008B476A"/>
    <w:rsid w:val="008B7943"/>
    <w:rsid w:val="008C6651"/>
    <w:rsid w:val="008C6F13"/>
    <w:rsid w:val="008C7ED6"/>
    <w:rsid w:val="008D1324"/>
    <w:rsid w:val="008D3490"/>
    <w:rsid w:val="008D47BB"/>
    <w:rsid w:val="008E6EFB"/>
    <w:rsid w:val="008F1CFD"/>
    <w:rsid w:val="008F3659"/>
    <w:rsid w:val="008F7A8A"/>
    <w:rsid w:val="00901339"/>
    <w:rsid w:val="00902ACE"/>
    <w:rsid w:val="00902C01"/>
    <w:rsid w:val="00912C4A"/>
    <w:rsid w:val="009131D3"/>
    <w:rsid w:val="0091797B"/>
    <w:rsid w:val="00923C6A"/>
    <w:rsid w:val="00930577"/>
    <w:rsid w:val="00931FFC"/>
    <w:rsid w:val="009324E2"/>
    <w:rsid w:val="00932985"/>
    <w:rsid w:val="00936119"/>
    <w:rsid w:val="009379D2"/>
    <w:rsid w:val="009562D3"/>
    <w:rsid w:val="0097256D"/>
    <w:rsid w:val="00977DAF"/>
    <w:rsid w:val="00980CC6"/>
    <w:rsid w:val="00980E18"/>
    <w:rsid w:val="00981AAF"/>
    <w:rsid w:val="00981B0E"/>
    <w:rsid w:val="00983398"/>
    <w:rsid w:val="00984E72"/>
    <w:rsid w:val="0098728C"/>
    <w:rsid w:val="009A03A6"/>
    <w:rsid w:val="009A22E2"/>
    <w:rsid w:val="009A4F87"/>
    <w:rsid w:val="009B062A"/>
    <w:rsid w:val="009B091C"/>
    <w:rsid w:val="009C0014"/>
    <w:rsid w:val="009C0F27"/>
    <w:rsid w:val="009C1517"/>
    <w:rsid w:val="009C2009"/>
    <w:rsid w:val="009C3284"/>
    <w:rsid w:val="009C447B"/>
    <w:rsid w:val="009D0D56"/>
    <w:rsid w:val="009D4B7C"/>
    <w:rsid w:val="009D523F"/>
    <w:rsid w:val="009E0A27"/>
    <w:rsid w:val="009E1616"/>
    <w:rsid w:val="009E417D"/>
    <w:rsid w:val="009F09F4"/>
    <w:rsid w:val="009F4C80"/>
    <w:rsid w:val="009F5067"/>
    <w:rsid w:val="00A01DE4"/>
    <w:rsid w:val="00A0308A"/>
    <w:rsid w:val="00A03ADA"/>
    <w:rsid w:val="00A05441"/>
    <w:rsid w:val="00A0755B"/>
    <w:rsid w:val="00A1160B"/>
    <w:rsid w:val="00A140CE"/>
    <w:rsid w:val="00A16DF3"/>
    <w:rsid w:val="00A2040D"/>
    <w:rsid w:val="00A23D44"/>
    <w:rsid w:val="00A242E5"/>
    <w:rsid w:val="00A264DD"/>
    <w:rsid w:val="00A271A3"/>
    <w:rsid w:val="00A27AD9"/>
    <w:rsid w:val="00A31E1B"/>
    <w:rsid w:val="00A3590D"/>
    <w:rsid w:val="00A36DBD"/>
    <w:rsid w:val="00A446E9"/>
    <w:rsid w:val="00A469A0"/>
    <w:rsid w:val="00A47E76"/>
    <w:rsid w:val="00A51157"/>
    <w:rsid w:val="00A63AA0"/>
    <w:rsid w:val="00A65172"/>
    <w:rsid w:val="00A67A45"/>
    <w:rsid w:val="00A74BBD"/>
    <w:rsid w:val="00A769D0"/>
    <w:rsid w:val="00A77819"/>
    <w:rsid w:val="00A80E14"/>
    <w:rsid w:val="00A83305"/>
    <w:rsid w:val="00A8663B"/>
    <w:rsid w:val="00A86BDC"/>
    <w:rsid w:val="00A87710"/>
    <w:rsid w:val="00A94BE8"/>
    <w:rsid w:val="00AA15A0"/>
    <w:rsid w:val="00AA3C3F"/>
    <w:rsid w:val="00AA3DD0"/>
    <w:rsid w:val="00AA5A27"/>
    <w:rsid w:val="00AA7AFD"/>
    <w:rsid w:val="00AB3CE8"/>
    <w:rsid w:val="00AB503E"/>
    <w:rsid w:val="00AB7A1C"/>
    <w:rsid w:val="00AC5FCC"/>
    <w:rsid w:val="00AD04CF"/>
    <w:rsid w:val="00AD10DE"/>
    <w:rsid w:val="00AD5A5E"/>
    <w:rsid w:val="00AD7287"/>
    <w:rsid w:val="00AE151D"/>
    <w:rsid w:val="00AE15A4"/>
    <w:rsid w:val="00AE2276"/>
    <w:rsid w:val="00AE2FB9"/>
    <w:rsid w:val="00AE456A"/>
    <w:rsid w:val="00AE52C6"/>
    <w:rsid w:val="00AE62E8"/>
    <w:rsid w:val="00AF4081"/>
    <w:rsid w:val="00AF5A5F"/>
    <w:rsid w:val="00B10801"/>
    <w:rsid w:val="00B11F21"/>
    <w:rsid w:val="00B12CDA"/>
    <w:rsid w:val="00B130FF"/>
    <w:rsid w:val="00B17F49"/>
    <w:rsid w:val="00B23F56"/>
    <w:rsid w:val="00B255F7"/>
    <w:rsid w:val="00B25F7F"/>
    <w:rsid w:val="00B30C7A"/>
    <w:rsid w:val="00B32A5C"/>
    <w:rsid w:val="00B37CCF"/>
    <w:rsid w:val="00B42B87"/>
    <w:rsid w:val="00B43292"/>
    <w:rsid w:val="00B43F0B"/>
    <w:rsid w:val="00B50541"/>
    <w:rsid w:val="00B54DA9"/>
    <w:rsid w:val="00B56E2C"/>
    <w:rsid w:val="00B60836"/>
    <w:rsid w:val="00B64A16"/>
    <w:rsid w:val="00B64C94"/>
    <w:rsid w:val="00B65819"/>
    <w:rsid w:val="00B658F3"/>
    <w:rsid w:val="00B766A9"/>
    <w:rsid w:val="00B813B9"/>
    <w:rsid w:val="00B849BD"/>
    <w:rsid w:val="00B855D6"/>
    <w:rsid w:val="00B87C15"/>
    <w:rsid w:val="00B95B7D"/>
    <w:rsid w:val="00BA2BAB"/>
    <w:rsid w:val="00BB1546"/>
    <w:rsid w:val="00BB18BF"/>
    <w:rsid w:val="00BC1163"/>
    <w:rsid w:val="00BC1A56"/>
    <w:rsid w:val="00BD017B"/>
    <w:rsid w:val="00BE1AB6"/>
    <w:rsid w:val="00BE4BDC"/>
    <w:rsid w:val="00BE6F25"/>
    <w:rsid w:val="00BE7409"/>
    <w:rsid w:val="00BF0DBC"/>
    <w:rsid w:val="00BF338F"/>
    <w:rsid w:val="00BF37C0"/>
    <w:rsid w:val="00BF6F86"/>
    <w:rsid w:val="00BF712D"/>
    <w:rsid w:val="00BF718E"/>
    <w:rsid w:val="00C049E7"/>
    <w:rsid w:val="00C059E1"/>
    <w:rsid w:val="00C11580"/>
    <w:rsid w:val="00C118BD"/>
    <w:rsid w:val="00C146AA"/>
    <w:rsid w:val="00C157A2"/>
    <w:rsid w:val="00C20BB6"/>
    <w:rsid w:val="00C210A1"/>
    <w:rsid w:val="00C2194E"/>
    <w:rsid w:val="00C21FE2"/>
    <w:rsid w:val="00C25E6B"/>
    <w:rsid w:val="00C30199"/>
    <w:rsid w:val="00C319ED"/>
    <w:rsid w:val="00C32E3B"/>
    <w:rsid w:val="00C362DD"/>
    <w:rsid w:val="00C426B6"/>
    <w:rsid w:val="00C42D2F"/>
    <w:rsid w:val="00C44687"/>
    <w:rsid w:val="00C4763B"/>
    <w:rsid w:val="00C478D4"/>
    <w:rsid w:val="00C50EBB"/>
    <w:rsid w:val="00C53F86"/>
    <w:rsid w:val="00C57305"/>
    <w:rsid w:val="00C60D17"/>
    <w:rsid w:val="00C61E4B"/>
    <w:rsid w:val="00C6284E"/>
    <w:rsid w:val="00C66597"/>
    <w:rsid w:val="00C66DE1"/>
    <w:rsid w:val="00C70D4B"/>
    <w:rsid w:val="00C745F0"/>
    <w:rsid w:val="00C77898"/>
    <w:rsid w:val="00C81989"/>
    <w:rsid w:val="00C820F3"/>
    <w:rsid w:val="00C83037"/>
    <w:rsid w:val="00C84152"/>
    <w:rsid w:val="00C913EC"/>
    <w:rsid w:val="00C932F0"/>
    <w:rsid w:val="00C9790D"/>
    <w:rsid w:val="00CA1295"/>
    <w:rsid w:val="00CA12E6"/>
    <w:rsid w:val="00CA3CAD"/>
    <w:rsid w:val="00CA47C8"/>
    <w:rsid w:val="00CA6009"/>
    <w:rsid w:val="00CB004E"/>
    <w:rsid w:val="00CB0BBB"/>
    <w:rsid w:val="00CB5D95"/>
    <w:rsid w:val="00CB6735"/>
    <w:rsid w:val="00CB771C"/>
    <w:rsid w:val="00CC2A7C"/>
    <w:rsid w:val="00CC7868"/>
    <w:rsid w:val="00CD090D"/>
    <w:rsid w:val="00CD3CE4"/>
    <w:rsid w:val="00CD47DC"/>
    <w:rsid w:val="00CD51BD"/>
    <w:rsid w:val="00CE4119"/>
    <w:rsid w:val="00CE6AD9"/>
    <w:rsid w:val="00CF0B67"/>
    <w:rsid w:val="00CF5695"/>
    <w:rsid w:val="00D035AA"/>
    <w:rsid w:val="00D03835"/>
    <w:rsid w:val="00D04E06"/>
    <w:rsid w:val="00D11162"/>
    <w:rsid w:val="00D15A78"/>
    <w:rsid w:val="00D1737E"/>
    <w:rsid w:val="00D25070"/>
    <w:rsid w:val="00D256EF"/>
    <w:rsid w:val="00D25706"/>
    <w:rsid w:val="00D25B7D"/>
    <w:rsid w:val="00D26A35"/>
    <w:rsid w:val="00D27E88"/>
    <w:rsid w:val="00D321F2"/>
    <w:rsid w:val="00D353D9"/>
    <w:rsid w:val="00D44040"/>
    <w:rsid w:val="00D47930"/>
    <w:rsid w:val="00D525EB"/>
    <w:rsid w:val="00D5352C"/>
    <w:rsid w:val="00D54955"/>
    <w:rsid w:val="00D61FF0"/>
    <w:rsid w:val="00D72F41"/>
    <w:rsid w:val="00D748D1"/>
    <w:rsid w:val="00D777CB"/>
    <w:rsid w:val="00D8688F"/>
    <w:rsid w:val="00D873FB"/>
    <w:rsid w:val="00D9112B"/>
    <w:rsid w:val="00D9150B"/>
    <w:rsid w:val="00D93E29"/>
    <w:rsid w:val="00D952A9"/>
    <w:rsid w:val="00D97A17"/>
    <w:rsid w:val="00DA04E1"/>
    <w:rsid w:val="00DA25E6"/>
    <w:rsid w:val="00DA2DF9"/>
    <w:rsid w:val="00DA3DBA"/>
    <w:rsid w:val="00DA55DB"/>
    <w:rsid w:val="00DA6965"/>
    <w:rsid w:val="00DA7283"/>
    <w:rsid w:val="00DB0B42"/>
    <w:rsid w:val="00DB10A5"/>
    <w:rsid w:val="00DB12FD"/>
    <w:rsid w:val="00DB36B1"/>
    <w:rsid w:val="00DB7DB4"/>
    <w:rsid w:val="00DC000B"/>
    <w:rsid w:val="00DD22C0"/>
    <w:rsid w:val="00DD36E9"/>
    <w:rsid w:val="00DE1D8E"/>
    <w:rsid w:val="00DE1F14"/>
    <w:rsid w:val="00DE7DB6"/>
    <w:rsid w:val="00DF0387"/>
    <w:rsid w:val="00DF3D7E"/>
    <w:rsid w:val="00DF4256"/>
    <w:rsid w:val="00DF572E"/>
    <w:rsid w:val="00DF6BC5"/>
    <w:rsid w:val="00DF75FB"/>
    <w:rsid w:val="00E036CD"/>
    <w:rsid w:val="00E03A47"/>
    <w:rsid w:val="00E14F18"/>
    <w:rsid w:val="00E2213B"/>
    <w:rsid w:val="00E2519E"/>
    <w:rsid w:val="00E25727"/>
    <w:rsid w:val="00E262C2"/>
    <w:rsid w:val="00E333DE"/>
    <w:rsid w:val="00E35B2B"/>
    <w:rsid w:val="00E37D40"/>
    <w:rsid w:val="00E405D3"/>
    <w:rsid w:val="00E40A16"/>
    <w:rsid w:val="00E460E8"/>
    <w:rsid w:val="00E463B8"/>
    <w:rsid w:val="00E5409B"/>
    <w:rsid w:val="00E56940"/>
    <w:rsid w:val="00E57ECE"/>
    <w:rsid w:val="00E61601"/>
    <w:rsid w:val="00E61E7B"/>
    <w:rsid w:val="00E62E2C"/>
    <w:rsid w:val="00E63149"/>
    <w:rsid w:val="00E64D0F"/>
    <w:rsid w:val="00E70C94"/>
    <w:rsid w:val="00E70F1F"/>
    <w:rsid w:val="00E72154"/>
    <w:rsid w:val="00E73999"/>
    <w:rsid w:val="00E761A2"/>
    <w:rsid w:val="00E769DE"/>
    <w:rsid w:val="00E842BB"/>
    <w:rsid w:val="00E85CD1"/>
    <w:rsid w:val="00E865A2"/>
    <w:rsid w:val="00E87B01"/>
    <w:rsid w:val="00E90E6A"/>
    <w:rsid w:val="00E929BC"/>
    <w:rsid w:val="00E96884"/>
    <w:rsid w:val="00EA1706"/>
    <w:rsid w:val="00EA2F2C"/>
    <w:rsid w:val="00EA5FE9"/>
    <w:rsid w:val="00EA67D7"/>
    <w:rsid w:val="00EB75B6"/>
    <w:rsid w:val="00EC57C8"/>
    <w:rsid w:val="00ED2B65"/>
    <w:rsid w:val="00ED30B0"/>
    <w:rsid w:val="00ED48C2"/>
    <w:rsid w:val="00EE07D9"/>
    <w:rsid w:val="00EE5696"/>
    <w:rsid w:val="00EE5EDE"/>
    <w:rsid w:val="00EE7752"/>
    <w:rsid w:val="00EE7942"/>
    <w:rsid w:val="00EF09F2"/>
    <w:rsid w:val="00EF1B53"/>
    <w:rsid w:val="00EF2C87"/>
    <w:rsid w:val="00EF32A5"/>
    <w:rsid w:val="00EF33F6"/>
    <w:rsid w:val="00EF42A7"/>
    <w:rsid w:val="00F00918"/>
    <w:rsid w:val="00F00976"/>
    <w:rsid w:val="00F0480A"/>
    <w:rsid w:val="00F06019"/>
    <w:rsid w:val="00F06B11"/>
    <w:rsid w:val="00F0742C"/>
    <w:rsid w:val="00F07909"/>
    <w:rsid w:val="00F07997"/>
    <w:rsid w:val="00F10F67"/>
    <w:rsid w:val="00F1264D"/>
    <w:rsid w:val="00F13F27"/>
    <w:rsid w:val="00F147C2"/>
    <w:rsid w:val="00F21926"/>
    <w:rsid w:val="00F327F2"/>
    <w:rsid w:val="00F34E50"/>
    <w:rsid w:val="00F40019"/>
    <w:rsid w:val="00F40D8B"/>
    <w:rsid w:val="00F41618"/>
    <w:rsid w:val="00F42285"/>
    <w:rsid w:val="00F436BB"/>
    <w:rsid w:val="00F43939"/>
    <w:rsid w:val="00F450C6"/>
    <w:rsid w:val="00F46AC9"/>
    <w:rsid w:val="00F50117"/>
    <w:rsid w:val="00F501D5"/>
    <w:rsid w:val="00F526BC"/>
    <w:rsid w:val="00F6570B"/>
    <w:rsid w:val="00F66D47"/>
    <w:rsid w:val="00F67E8F"/>
    <w:rsid w:val="00F756A2"/>
    <w:rsid w:val="00F777FD"/>
    <w:rsid w:val="00F80CEE"/>
    <w:rsid w:val="00F9110F"/>
    <w:rsid w:val="00F92505"/>
    <w:rsid w:val="00F9255F"/>
    <w:rsid w:val="00F943A5"/>
    <w:rsid w:val="00F94A93"/>
    <w:rsid w:val="00F950B6"/>
    <w:rsid w:val="00F9788F"/>
    <w:rsid w:val="00F97F9D"/>
    <w:rsid w:val="00FA0F73"/>
    <w:rsid w:val="00FB03E0"/>
    <w:rsid w:val="00FB0E89"/>
    <w:rsid w:val="00FB25FF"/>
    <w:rsid w:val="00FB358B"/>
    <w:rsid w:val="00FB50E3"/>
    <w:rsid w:val="00FC1D5D"/>
    <w:rsid w:val="00FC22E0"/>
    <w:rsid w:val="00FC2EB9"/>
    <w:rsid w:val="00FC464E"/>
    <w:rsid w:val="00FC51D4"/>
    <w:rsid w:val="00FC51D5"/>
    <w:rsid w:val="00FC7323"/>
    <w:rsid w:val="00FD0562"/>
    <w:rsid w:val="00FD06DA"/>
    <w:rsid w:val="00FD528B"/>
    <w:rsid w:val="00FE1D9F"/>
    <w:rsid w:val="00FE2E18"/>
    <w:rsid w:val="00FE3A10"/>
    <w:rsid w:val="00FE4906"/>
    <w:rsid w:val="00FE72DF"/>
    <w:rsid w:val="00FF10D1"/>
    <w:rsid w:val="00FF1A69"/>
    <w:rsid w:val="00FF7FA6"/>
    <w:rsid w:val="3000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E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202A4"/>
    <w:pPr>
      <w:keepNext/>
      <w:jc w:val="center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1202A4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1202A4"/>
    <w:pPr>
      <w:keepNext/>
      <w:outlineLvl w:val="3"/>
    </w:pPr>
    <w:rPr>
      <w:i/>
      <w:iCs/>
      <w:sz w:val="20"/>
    </w:rPr>
  </w:style>
  <w:style w:type="paragraph" w:styleId="Titre5">
    <w:name w:val="heading 5"/>
    <w:basedOn w:val="Normal"/>
    <w:next w:val="Normal"/>
    <w:qFormat/>
    <w:rsid w:val="001202A4"/>
    <w:pPr>
      <w:keepNext/>
      <w:outlineLvl w:val="4"/>
    </w:pPr>
    <w:rPr>
      <w:b/>
      <w:bCs/>
      <w:i/>
      <w:iCs/>
      <w:sz w:val="20"/>
    </w:rPr>
  </w:style>
  <w:style w:type="paragraph" w:styleId="Titre9">
    <w:name w:val="heading 9"/>
    <w:basedOn w:val="Normal"/>
    <w:next w:val="Normal"/>
    <w:qFormat/>
    <w:rsid w:val="001202A4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A5F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15A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15A78"/>
    <w:rPr>
      <w:sz w:val="24"/>
      <w:szCs w:val="24"/>
    </w:rPr>
  </w:style>
  <w:style w:type="paragraph" w:styleId="Pieddepage">
    <w:name w:val="footer"/>
    <w:basedOn w:val="Normal"/>
    <w:link w:val="PieddepageCar"/>
    <w:rsid w:val="00D15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15A78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27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A271A3"/>
    <w:rPr>
      <w:rFonts w:ascii="Courier New" w:hAnsi="Courier New" w:cs="Courier New"/>
    </w:rPr>
  </w:style>
  <w:style w:type="character" w:styleId="Lienhypertexte">
    <w:name w:val="Hyperlink"/>
    <w:uiPriority w:val="99"/>
    <w:unhideWhenUsed/>
    <w:rsid w:val="0059373F"/>
    <w:rPr>
      <w:color w:val="0000FF"/>
      <w:u w:val="single"/>
    </w:rPr>
  </w:style>
  <w:style w:type="paragraph" w:customStyle="1" w:styleId="yiv3264175350">
    <w:name w:val="yiv3264175350"/>
    <w:basedOn w:val="Normal"/>
    <w:rsid w:val="00E64D0F"/>
    <w:pPr>
      <w:spacing w:before="100" w:beforeAutospacing="1" w:after="100" w:afterAutospacing="1"/>
    </w:pPr>
  </w:style>
  <w:style w:type="character" w:customStyle="1" w:styleId="yiv32641753501">
    <w:name w:val="yiv32641753501"/>
    <w:basedOn w:val="Policepardfaut"/>
    <w:rsid w:val="00E64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12b9d5cf746c4f3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D5E6-8E7B-4470-9767-1FC11BB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élébrations du mois de JUILLET   2007</vt:lpstr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ébrations du mois de JUILLET   2007</dc:title>
  <dc:creator>CMOI</dc:creator>
  <cp:lastModifiedBy>wolff</cp:lastModifiedBy>
  <cp:revision>2</cp:revision>
  <cp:lastPrinted>2021-06-30T12:17:00Z</cp:lastPrinted>
  <dcterms:created xsi:type="dcterms:W3CDTF">2021-07-01T13:17:00Z</dcterms:created>
  <dcterms:modified xsi:type="dcterms:W3CDTF">2021-07-01T13:17:00Z</dcterms:modified>
</cp:coreProperties>
</file>